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953" w:rsidRPr="006A41F8" w:rsidRDefault="00D57953" w:rsidP="00D57953">
      <w:pPr>
        <w:widowControl w:val="0"/>
        <w:tabs>
          <w:tab w:val="left" w:pos="4395"/>
        </w:tabs>
        <w:suppressAutoHyphens/>
        <w:spacing w:after="0" w:line="240" w:lineRule="auto"/>
        <w:jc w:val="center"/>
        <w:rPr>
          <w:rFonts w:ascii="Times New Roman" w:eastAsia="Times New Roman" w:hAnsi="Times New Roman" w:cs="Mangal"/>
          <w:b/>
          <w:caps/>
          <w:kern w:val="2"/>
          <w:sz w:val="28"/>
          <w:szCs w:val="20"/>
          <w:lang w:eastAsia="hi-IN" w:bidi="hi-IN"/>
        </w:rPr>
      </w:pPr>
      <w:r w:rsidRPr="006A41F8">
        <w:rPr>
          <w:rFonts w:ascii="Times New Roman" w:eastAsia="Times New Roman" w:hAnsi="Times New Roman" w:cs="Mangal"/>
          <w:b/>
          <w:caps/>
          <w:kern w:val="2"/>
          <w:sz w:val="28"/>
          <w:szCs w:val="20"/>
          <w:lang w:eastAsia="hi-IN" w:bidi="hi-IN"/>
        </w:rPr>
        <w:t>Администрация города Заринска</w:t>
      </w:r>
    </w:p>
    <w:p w:rsidR="00D57953" w:rsidRPr="006A41F8" w:rsidRDefault="00D57953" w:rsidP="00D57953">
      <w:pPr>
        <w:widowControl w:val="0"/>
        <w:suppressAutoHyphens/>
        <w:spacing w:after="0" w:line="240" w:lineRule="auto"/>
        <w:ind w:firstLine="15"/>
        <w:jc w:val="center"/>
        <w:rPr>
          <w:rFonts w:ascii="Times New Roman" w:eastAsia="Times New Roman" w:hAnsi="Times New Roman" w:cs="Mangal"/>
          <w:b/>
          <w:caps/>
          <w:kern w:val="2"/>
          <w:sz w:val="28"/>
          <w:szCs w:val="20"/>
          <w:lang w:eastAsia="hi-IN" w:bidi="hi-IN"/>
        </w:rPr>
      </w:pPr>
      <w:r w:rsidRPr="006A41F8">
        <w:rPr>
          <w:rFonts w:ascii="Times New Roman" w:eastAsia="Times New Roman" w:hAnsi="Times New Roman" w:cs="Mangal"/>
          <w:b/>
          <w:caps/>
          <w:kern w:val="2"/>
          <w:sz w:val="28"/>
          <w:szCs w:val="20"/>
          <w:lang w:eastAsia="hi-IN" w:bidi="hi-IN"/>
        </w:rPr>
        <w:t>Алтайского края</w:t>
      </w:r>
    </w:p>
    <w:p w:rsidR="00D57953" w:rsidRPr="006A41F8" w:rsidRDefault="00D57953" w:rsidP="00D57953">
      <w:pPr>
        <w:keepNext/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Mangal"/>
          <w:b/>
          <w:kern w:val="2"/>
          <w:sz w:val="40"/>
          <w:szCs w:val="20"/>
          <w:lang w:eastAsia="hi-IN" w:bidi="hi-IN"/>
        </w:rPr>
      </w:pPr>
      <w:r w:rsidRPr="006A41F8">
        <w:rPr>
          <w:rFonts w:ascii="Times New Roman" w:eastAsia="Times New Roman" w:hAnsi="Times New Roman" w:cs="Mangal"/>
          <w:b/>
          <w:kern w:val="2"/>
          <w:sz w:val="40"/>
          <w:szCs w:val="20"/>
          <w:lang w:eastAsia="hi-IN" w:bidi="hi-IN"/>
        </w:rPr>
        <w:t>ПОСТАНОВЛЕНИЕ</w:t>
      </w:r>
    </w:p>
    <w:p w:rsidR="00D57953" w:rsidRPr="006A41F8" w:rsidRDefault="00D57953" w:rsidP="00D57953">
      <w:pPr>
        <w:widowControl w:val="0"/>
        <w:suppressAutoHyphens/>
        <w:spacing w:after="0" w:line="240" w:lineRule="auto"/>
        <w:ind w:firstLine="567"/>
        <w:rPr>
          <w:rFonts w:ascii="Times New Roman" w:eastAsia="Times New Roman" w:hAnsi="Times New Roman" w:cs="Mangal"/>
          <w:kern w:val="2"/>
          <w:sz w:val="24"/>
          <w:szCs w:val="24"/>
          <w:lang w:eastAsia="hi-IN" w:bidi="hi-IN"/>
        </w:rPr>
      </w:pPr>
    </w:p>
    <w:p w:rsidR="00D57953" w:rsidRPr="006A41F8" w:rsidRDefault="00D57953" w:rsidP="00D57953">
      <w:pPr>
        <w:widowControl w:val="0"/>
        <w:suppressAutoHyphens/>
        <w:spacing w:after="0" w:line="240" w:lineRule="auto"/>
        <w:ind w:firstLine="567"/>
        <w:rPr>
          <w:rFonts w:ascii="Times New Roman" w:eastAsia="Times New Roman" w:hAnsi="Times New Roman" w:cs="Mangal"/>
          <w:kern w:val="2"/>
          <w:sz w:val="24"/>
          <w:szCs w:val="24"/>
          <w:lang w:eastAsia="hi-IN" w:bidi="hi-IN"/>
        </w:rPr>
      </w:pPr>
    </w:p>
    <w:p w:rsidR="00E12079" w:rsidRPr="006A41F8" w:rsidRDefault="00A279B2" w:rsidP="00E12079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279B2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01.07.2021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 xml:space="preserve"> </w:t>
      </w:r>
      <w:r w:rsidR="00E12079" w:rsidRPr="006A41F8">
        <w:rPr>
          <w:rFonts w:ascii="Times New Roman" w:eastAsia="Times New Roman" w:hAnsi="Times New Roman" w:cs="Times New Roman"/>
          <w:sz w:val="24"/>
          <w:szCs w:val="20"/>
          <w:lang w:eastAsia="ar-SA"/>
        </w:rPr>
        <w:t>№</w:t>
      </w:r>
      <w:r w:rsidRPr="00A279B2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549</w:t>
      </w:r>
      <w:r w:rsidR="00E12079" w:rsidRPr="00A279B2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 xml:space="preserve"> </w:t>
      </w:r>
      <w:r w:rsidR="00E12079" w:rsidRPr="006A41F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</w:t>
      </w:r>
      <w:r w:rsidR="00E12079" w:rsidRPr="006A41F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г. Заринск</w:t>
      </w:r>
    </w:p>
    <w:p w:rsidR="00D57953" w:rsidRPr="006A41F8" w:rsidRDefault="00D57953" w:rsidP="00D57953">
      <w:pPr>
        <w:widowControl w:val="0"/>
        <w:suppressAutoHyphens/>
        <w:spacing w:after="0" w:line="240" w:lineRule="auto"/>
        <w:ind w:firstLine="567"/>
        <w:rPr>
          <w:rFonts w:ascii="Times New Roman" w:eastAsia="Times New Roman" w:hAnsi="Times New Roman" w:cs="Mangal"/>
          <w:kern w:val="2"/>
          <w:sz w:val="24"/>
          <w:szCs w:val="20"/>
          <w:lang w:eastAsia="hi-IN" w:bidi="hi-IN"/>
        </w:rPr>
      </w:pPr>
    </w:p>
    <w:p w:rsidR="00E12079" w:rsidRPr="006A41F8" w:rsidRDefault="00E12079" w:rsidP="00D57953">
      <w:pPr>
        <w:widowControl w:val="0"/>
        <w:suppressAutoHyphens/>
        <w:spacing w:after="0" w:line="240" w:lineRule="auto"/>
        <w:ind w:firstLine="567"/>
        <w:rPr>
          <w:rFonts w:ascii="Times New Roman" w:eastAsia="Times New Roman" w:hAnsi="Times New Roman" w:cs="Mangal"/>
          <w:kern w:val="2"/>
          <w:sz w:val="24"/>
          <w:szCs w:val="20"/>
          <w:lang w:eastAsia="hi-IN" w:bidi="hi-IN"/>
        </w:rPr>
      </w:pPr>
    </w:p>
    <w:p w:rsidR="00D57953" w:rsidRPr="006A41F8" w:rsidRDefault="00D57953" w:rsidP="00D57953">
      <w:pPr>
        <w:suppressAutoHyphens/>
        <w:spacing w:after="0" w:line="240" w:lineRule="auto"/>
        <w:rPr>
          <w:rFonts w:ascii="Times New Roman" w:eastAsia="Times New Roman" w:hAnsi="Times New Roman" w:cs="Mangal"/>
          <w:kern w:val="2"/>
          <w:sz w:val="24"/>
          <w:szCs w:val="20"/>
          <w:lang w:eastAsia="hi-IN" w:bidi="hi-IN"/>
        </w:rPr>
      </w:pPr>
      <w:r w:rsidRPr="006A41F8">
        <w:rPr>
          <w:rFonts w:ascii="Times New Roman" w:eastAsia="Times New Roman" w:hAnsi="Times New Roman" w:cs="Mangal"/>
          <w:kern w:val="2"/>
          <w:sz w:val="24"/>
          <w:szCs w:val="20"/>
          <w:lang w:eastAsia="hi-IN" w:bidi="hi-IN"/>
        </w:rPr>
        <w:t>Об утверждении Порядка размещения</w:t>
      </w:r>
    </w:p>
    <w:p w:rsidR="00D57953" w:rsidRPr="006A41F8" w:rsidRDefault="00D57953" w:rsidP="00D57953">
      <w:pPr>
        <w:suppressAutoHyphens/>
        <w:spacing w:after="0" w:line="240" w:lineRule="auto"/>
        <w:rPr>
          <w:rFonts w:ascii="Times New Roman" w:eastAsia="Times New Roman" w:hAnsi="Times New Roman" w:cs="Mangal"/>
          <w:kern w:val="2"/>
          <w:sz w:val="24"/>
          <w:szCs w:val="20"/>
          <w:lang w:eastAsia="hi-IN" w:bidi="hi-IN"/>
        </w:rPr>
      </w:pPr>
      <w:r w:rsidRPr="006A41F8">
        <w:rPr>
          <w:rFonts w:ascii="Times New Roman" w:eastAsia="Times New Roman" w:hAnsi="Times New Roman" w:cs="Mangal"/>
          <w:kern w:val="2"/>
          <w:sz w:val="24"/>
          <w:szCs w:val="20"/>
          <w:lang w:eastAsia="hi-IN" w:bidi="hi-IN"/>
        </w:rPr>
        <w:t>и содержания информационных конструкций</w:t>
      </w:r>
    </w:p>
    <w:p w:rsidR="00D57953" w:rsidRPr="006A41F8" w:rsidRDefault="00D57953" w:rsidP="00D57953">
      <w:pPr>
        <w:suppressAutoHyphens/>
        <w:spacing w:after="0" w:line="240" w:lineRule="auto"/>
        <w:rPr>
          <w:rFonts w:ascii="Times New Roman" w:eastAsia="Times New Roman" w:hAnsi="Times New Roman" w:cs="Mangal"/>
          <w:kern w:val="2"/>
          <w:sz w:val="24"/>
          <w:szCs w:val="20"/>
          <w:lang w:eastAsia="hi-IN" w:bidi="hi-IN"/>
        </w:rPr>
      </w:pPr>
      <w:r w:rsidRPr="006A41F8">
        <w:rPr>
          <w:rFonts w:ascii="Times New Roman" w:eastAsia="Times New Roman" w:hAnsi="Times New Roman" w:cs="Mangal"/>
          <w:kern w:val="2"/>
          <w:sz w:val="24"/>
          <w:szCs w:val="20"/>
          <w:lang w:eastAsia="hi-IN" w:bidi="hi-IN"/>
        </w:rPr>
        <w:t xml:space="preserve">на территории </w:t>
      </w:r>
      <w:proofErr w:type="gramStart"/>
      <w:r w:rsidRPr="006A41F8">
        <w:rPr>
          <w:rFonts w:ascii="Times New Roman" w:eastAsia="Times New Roman" w:hAnsi="Times New Roman" w:cs="Mangal"/>
          <w:kern w:val="2"/>
          <w:sz w:val="24"/>
          <w:szCs w:val="20"/>
          <w:lang w:eastAsia="hi-IN" w:bidi="hi-IN"/>
        </w:rPr>
        <w:t>муниципального</w:t>
      </w:r>
      <w:proofErr w:type="gramEnd"/>
    </w:p>
    <w:p w:rsidR="00D57953" w:rsidRPr="006A41F8" w:rsidRDefault="00D57953" w:rsidP="00D57953">
      <w:pPr>
        <w:suppressAutoHyphens/>
        <w:spacing w:after="0" w:line="240" w:lineRule="auto"/>
        <w:rPr>
          <w:rFonts w:ascii="Times New Roman" w:eastAsia="Times New Roman" w:hAnsi="Times New Roman" w:cs="Mangal"/>
          <w:kern w:val="2"/>
          <w:sz w:val="24"/>
          <w:szCs w:val="20"/>
          <w:lang w:eastAsia="hi-IN" w:bidi="hi-IN"/>
        </w:rPr>
      </w:pPr>
      <w:r w:rsidRPr="006A41F8">
        <w:rPr>
          <w:rFonts w:ascii="Times New Roman" w:eastAsia="Times New Roman" w:hAnsi="Times New Roman" w:cs="Mangal"/>
          <w:kern w:val="2"/>
          <w:sz w:val="24"/>
          <w:szCs w:val="20"/>
          <w:lang w:eastAsia="hi-IN" w:bidi="hi-IN"/>
        </w:rPr>
        <w:t>образования город Заринск Алтайского края</w:t>
      </w:r>
    </w:p>
    <w:p w:rsidR="00D57953" w:rsidRPr="006A41F8" w:rsidRDefault="00D57953" w:rsidP="00D57953">
      <w:pPr>
        <w:suppressAutoHyphens/>
        <w:spacing w:after="0" w:line="240" w:lineRule="auto"/>
        <w:rPr>
          <w:rFonts w:ascii="Times New Roman" w:eastAsia="Times New Roman" w:hAnsi="Times New Roman" w:cs="Mangal"/>
          <w:kern w:val="2"/>
          <w:sz w:val="24"/>
          <w:szCs w:val="20"/>
          <w:lang w:eastAsia="hi-IN" w:bidi="hi-IN"/>
        </w:rPr>
      </w:pPr>
    </w:p>
    <w:p w:rsidR="00D57953" w:rsidRPr="006A41F8" w:rsidRDefault="00D57953" w:rsidP="00D57953">
      <w:pPr>
        <w:widowControl w:val="0"/>
        <w:suppressAutoHyphens/>
        <w:spacing w:after="0" w:line="240" w:lineRule="auto"/>
        <w:ind w:firstLine="567"/>
        <w:rPr>
          <w:rFonts w:ascii="Times New Roman" w:eastAsia="Times New Roman" w:hAnsi="Times New Roman" w:cs="Mangal"/>
          <w:kern w:val="2"/>
          <w:sz w:val="20"/>
          <w:szCs w:val="20"/>
          <w:lang w:eastAsia="hi-IN" w:bidi="hi-IN"/>
        </w:rPr>
      </w:pPr>
    </w:p>
    <w:p w:rsidR="00D57953" w:rsidRPr="006A41F8" w:rsidRDefault="00D57953" w:rsidP="00D5795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Mangal"/>
          <w:kern w:val="2"/>
          <w:sz w:val="24"/>
          <w:szCs w:val="24"/>
          <w:lang w:eastAsia="hi-IN" w:bidi="hi-IN"/>
        </w:rPr>
      </w:pPr>
      <w:proofErr w:type="gramStart"/>
      <w:r w:rsidRPr="006A41F8">
        <w:rPr>
          <w:rFonts w:ascii="Times New Roman" w:eastAsia="Times New Roman" w:hAnsi="Times New Roman" w:cs="Mangal"/>
          <w:kern w:val="2"/>
          <w:sz w:val="24"/>
          <w:szCs w:val="20"/>
          <w:lang w:eastAsia="hi-IN" w:bidi="hi-IN"/>
        </w:rPr>
        <w:t xml:space="preserve">В соответствии с </w:t>
      </w:r>
      <w:hyperlink r:id="rId6" w:anchor="7D20K3" w:history="1">
        <w:r w:rsidRPr="006A41F8">
          <w:rPr>
            <w:rFonts w:ascii="Times New Roman" w:eastAsia="Times New Roman" w:hAnsi="Times New Roman" w:cs="Times New Roman"/>
            <w:kern w:val="2"/>
            <w:sz w:val="24"/>
            <w:szCs w:val="24"/>
            <w:lang w:eastAsia="ru-RU" w:bidi="hi-IN"/>
          </w:rPr>
          <w:t>Гражданским кодексом Российской Федерации</w:t>
        </w:r>
      </w:hyperlink>
      <w:r w:rsidRPr="006A41F8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 xml:space="preserve">, </w:t>
      </w:r>
      <w:hyperlink r:id="rId7" w:anchor="7D20K3" w:history="1">
        <w:r w:rsidRPr="006A41F8">
          <w:rPr>
            <w:rFonts w:ascii="Times New Roman" w:eastAsia="Times New Roman" w:hAnsi="Times New Roman" w:cs="Times New Roman"/>
            <w:kern w:val="2"/>
            <w:sz w:val="24"/>
            <w:szCs w:val="24"/>
            <w:lang w:eastAsia="ru-RU" w:bidi="hi-IN"/>
          </w:rPr>
          <w:t>Федеральным законом от 06.10.2003 № 131-ФЗ «Об общих принципах организации местного самоуправления в Российской Федерации</w:t>
        </w:r>
      </w:hyperlink>
      <w:r w:rsidRPr="006A41F8">
        <w:rPr>
          <w:rFonts w:ascii="Arial" w:eastAsia="Lucida Sans Unicode" w:hAnsi="Arial" w:cs="Mangal"/>
          <w:kern w:val="2"/>
          <w:sz w:val="20"/>
          <w:szCs w:val="24"/>
          <w:lang w:eastAsia="hi-IN" w:bidi="hi-IN"/>
        </w:rPr>
        <w:t>»</w:t>
      </w:r>
      <w:r w:rsidRPr="006A41F8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 xml:space="preserve">, </w:t>
      </w:r>
      <w:hyperlink r:id="rId8" w:anchor="64U0IK" w:history="1">
        <w:r w:rsidRPr="006A41F8">
          <w:rPr>
            <w:rFonts w:ascii="Times New Roman" w:eastAsia="Times New Roman" w:hAnsi="Times New Roman" w:cs="Times New Roman"/>
            <w:kern w:val="2"/>
            <w:sz w:val="24"/>
            <w:szCs w:val="24"/>
            <w:lang w:eastAsia="ru-RU" w:bidi="hi-IN"/>
          </w:rPr>
          <w:t>Законом Российской Федерации от 07.02.1992 № 2300-1 «О защите прав потребителей</w:t>
        </w:r>
      </w:hyperlink>
      <w:r w:rsidRPr="006A41F8">
        <w:rPr>
          <w:rFonts w:ascii="Arial" w:eastAsia="Lucida Sans Unicode" w:hAnsi="Arial" w:cs="Mangal"/>
          <w:kern w:val="2"/>
          <w:sz w:val="20"/>
          <w:szCs w:val="24"/>
          <w:lang w:eastAsia="hi-IN" w:bidi="hi-IN"/>
        </w:rPr>
        <w:t>»</w:t>
      </w:r>
      <w:r w:rsidRPr="006A41F8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 xml:space="preserve">, </w:t>
      </w:r>
      <w:hyperlink r:id="rId9" w:anchor="7D20K3" w:history="1">
        <w:r w:rsidRPr="006A41F8">
          <w:rPr>
            <w:rFonts w:ascii="Times New Roman" w:eastAsia="Times New Roman" w:hAnsi="Times New Roman" w:cs="Times New Roman"/>
            <w:kern w:val="2"/>
            <w:sz w:val="24"/>
            <w:szCs w:val="24"/>
            <w:lang w:eastAsia="ru-RU" w:bidi="hi-IN"/>
          </w:rPr>
          <w:t>Федеральным законом от 13.03.2006 № 38-ФЗ «О рекламе</w:t>
        </w:r>
      </w:hyperlink>
      <w:r w:rsidRPr="006A41F8">
        <w:rPr>
          <w:rFonts w:ascii="Arial" w:eastAsia="Lucida Sans Unicode" w:hAnsi="Arial" w:cs="Mangal"/>
          <w:kern w:val="2"/>
          <w:sz w:val="20"/>
          <w:szCs w:val="24"/>
          <w:lang w:eastAsia="hi-IN" w:bidi="hi-IN"/>
        </w:rPr>
        <w:t>»</w:t>
      </w:r>
      <w:r w:rsidRPr="006A41F8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>,</w:t>
      </w:r>
      <w:r w:rsidRPr="006A41F8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решением </w:t>
      </w:r>
      <w:proofErr w:type="spellStart"/>
      <w:r w:rsidRPr="006A41F8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Заринского</w:t>
      </w:r>
      <w:proofErr w:type="spellEnd"/>
      <w:r w:rsidRPr="006A41F8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городского Собрания депутатов от 29.06.2012 № 57 «Об утверждении Норм и правил благоустройства территории муниципального образования город Заринск Алтайского края»</w:t>
      </w:r>
      <w:proofErr w:type="gramEnd"/>
    </w:p>
    <w:p w:rsidR="00D57953" w:rsidRPr="006A41F8" w:rsidRDefault="00D57953" w:rsidP="00D5795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Mangal"/>
          <w:kern w:val="2"/>
          <w:sz w:val="24"/>
          <w:szCs w:val="20"/>
          <w:lang w:eastAsia="hi-IN" w:bidi="hi-IN"/>
        </w:rPr>
      </w:pPr>
    </w:p>
    <w:p w:rsidR="00D57953" w:rsidRPr="006A41F8" w:rsidRDefault="00D57953" w:rsidP="00D5795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Mangal"/>
          <w:kern w:val="2"/>
          <w:sz w:val="24"/>
          <w:szCs w:val="20"/>
          <w:lang w:eastAsia="hi-IN" w:bidi="hi-IN"/>
        </w:rPr>
      </w:pPr>
    </w:p>
    <w:p w:rsidR="00D57953" w:rsidRPr="006A41F8" w:rsidRDefault="00D57953" w:rsidP="00D5795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2"/>
          <w:sz w:val="24"/>
          <w:szCs w:val="20"/>
          <w:lang w:eastAsia="hi-IN" w:bidi="hi-IN"/>
        </w:rPr>
      </w:pPr>
      <w:r w:rsidRPr="006A41F8">
        <w:rPr>
          <w:rFonts w:ascii="Times New Roman" w:eastAsia="Times New Roman" w:hAnsi="Times New Roman" w:cs="Mangal"/>
          <w:kern w:val="2"/>
          <w:sz w:val="24"/>
          <w:szCs w:val="20"/>
          <w:lang w:eastAsia="hi-IN" w:bidi="hi-IN"/>
        </w:rPr>
        <w:t>ПОСТАНОВЛЯЮ:</w:t>
      </w:r>
    </w:p>
    <w:p w:rsidR="00D57953" w:rsidRPr="006A41F8" w:rsidRDefault="00D57953" w:rsidP="00D57953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Mangal"/>
          <w:kern w:val="2"/>
          <w:sz w:val="24"/>
          <w:szCs w:val="20"/>
          <w:lang w:eastAsia="hi-IN" w:bidi="hi-IN"/>
        </w:rPr>
      </w:pPr>
    </w:p>
    <w:p w:rsidR="00D57953" w:rsidRPr="006A41F8" w:rsidRDefault="00D57953" w:rsidP="00D57953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Mangal"/>
          <w:kern w:val="2"/>
          <w:sz w:val="24"/>
          <w:szCs w:val="20"/>
          <w:lang w:eastAsia="hi-IN" w:bidi="hi-IN"/>
        </w:rPr>
      </w:pPr>
    </w:p>
    <w:p w:rsidR="00D57953" w:rsidRPr="006A41F8" w:rsidRDefault="00D57953" w:rsidP="00D57953">
      <w:pPr>
        <w:widowControl w:val="0"/>
        <w:suppressAutoHyphens/>
        <w:spacing w:after="0" w:line="240" w:lineRule="auto"/>
        <w:ind w:right="3" w:firstLine="539"/>
        <w:jc w:val="both"/>
        <w:rPr>
          <w:rFonts w:ascii="Times New Roman" w:eastAsia="LiberationSerif" w:hAnsi="Times New Roman" w:cs="LiberationSerif"/>
          <w:kern w:val="2"/>
          <w:sz w:val="32"/>
          <w:szCs w:val="32"/>
          <w:lang w:eastAsia="hi-IN" w:bidi="hi-IN"/>
        </w:rPr>
      </w:pPr>
      <w:r w:rsidRPr="006A41F8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>1.Утвердить Порядок размещения и содержания информационных конструкций на территории муниципального образования город Заринск Алтайского края (Приложение № 1).</w:t>
      </w:r>
    </w:p>
    <w:p w:rsidR="00D57953" w:rsidRPr="006A41F8" w:rsidRDefault="00D57953" w:rsidP="00D57953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Mangal"/>
          <w:kern w:val="2"/>
          <w:sz w:val="24"/>
          <w:szCs w:val="20"/>
          <w:lang w:eastAsia="hi-IN" w:bidi="hi-IN"/>
        </w:rPr>
      </w:pPr>
      <w:r w:rsidRPr="006A41F8">
        <w:rPr>
          <w:rFonts w:ascii="Times New Roman" w:eastAsia="Times New Roman" w:hAnsi="Times New Roman" w:cs="Mangal"/>
          <w:kern w:val="2"/>
          <w:sz w:val="24"/>
          <w:szCs w:val="20"/>
          <w:lang w:eastAsia="hi-IN" w:bidi="hi-IN"/>
        </w:rPr>
        <w:t>2.Настоящее постановление опубликовать в «Сборнике муниципальных правовых актов города Заринска» и разместить на официальном сайте муниципального образования город Заринск Алтайского края (</w:t>
      </w:r>
      <w:hyperlink r:id="rId10" w:history="1">
        <w:r w:rsidRPr="006A41F8">
          <w:rPr>
            <w:rFonts w:ascii="Times New Roman" w:eastAsia="Times New Roman" w:hAnsi="Times New Roman" w:cs="Mangal"/>
            <w:kern w:val="2"/>
            <w:sz w:val="24"/>
            <w:szCs w:val="20"/>
            <w:u w:val="single"/>
            <w:lang w:val="en-US" w:eastAsia="hi-IN" w:bidi="hi-IN"/>
          </w:rPr>
          <w:t>www</w:t>
        </w:r>
        <w:r w:rsidRPr="006A41F8">
          <w:rPr>
            <w:rFonts w:ascii="Times New Roman" w:eastAsia="Times New Roman" w:hAnsi="Times New Roman" w:cs="Mangal"/>
            <w:kern w:val="2"/>
            <w:sz w:val="24"/>
            <w:szCs w:val="20"/>
            <w:u w:val="single"/>
            <w:lang w:eastAsia="hi-IN" w:bidi="hi-IN"/>
          </w:rPr>
          <w:t>.</w:t>
        </w:r>
        <w:proofErr w:type="spellStart"/>
        <w:r w:rsidRPr="006A41F8">
          <w:rPr>
            <w:rFonts w:ascii="Times New Roman" w:eastAsia="Times New Roman" w:hAnsi="Times New Roman" w:cs="Mangal"/>
            <w:kern w:val="2"/>
            <w:sz w:val="24"/>
            <w:szCs w:val="20"/>
            <w:u w:val="single"/>
            <w:lang w:val="en-US" w:eastAsia="hi-IN" w:bidi="hi-IN"/>
          </w:rPr>
          <w:t>admzarinsk</w:t>
        </w:r>
        <w:proofErr w:type="spellEnd"/>
        <w:r w:rsidRPr="006A41F8">
          <w:rPr>
            <w:rFonts w:ascii="Times New Roman" w:eastAsia="Times New Roman" w:hAnsi="Times New Roman" w:cs="Mangal"/>
            <w:kern w:val="2"/>
            <w:sz w:val="24"/>
            <w:szCs w:val="20"/>
            <w:u w:val="single"/>
            <w:lang w:eastAsia="hi-IN" w:bidi="hi-IN"/>
          </w:rPr>
          <w:t>.</w:t>
        </w:r>
        <w:proofErr w:type="spellStart"/>
        <w:r w:rsidRPr="006A41F8">
          <w:rPr>
            <w:rFonts w:ascii="Times New Roman" w:eastAsia="Times New Roman" w:hAnsi="Times New Roman" w:cs="Mangal"/>
            <w:kern w:val="2"/>
            <w:sz w:val="24"/>
            <w:szCs w:val="20"/>
            <w:u w:val="single"/>
            <w:lang w:val="en-US" w:eastAsia="hi-IN" w:bidi="hi-IN"/>
          </w:rPr>
          <w:t>ru</w:t>
        </w:r>
        <w:proofErr w:type="spellEnd"/>
      </w:hyperlink>
      <w:r w:rsidRPr="006A41F8">
        <w:rPr>
          <w:rFonts w:ascii="Times New Roman" w:eastAsia="Times New Roman" w:hAnsi="Times New Roman" w:cs="Mangal"/>
          <w:kern w:val="2"/>
          <w:sz w:val="24"/>
          <w:szCs w:val="20"/>
          <w:lang w:eastAsia="hi-IN" w:bidi="hi-IN"/>
        </w:rPr>
        <w:t>).</w:t>
      </w:r>
    </w:p>
    <w:p w:rsidR="00D57953" w:rsidRPr="006A41F8" w:rsidRDefault="00D57953" w:rsidP="00D57953">
      <w:pPr>
        <w:widowControl w:val="0"/>
        <w:suppressAutoHyphens/>
        <w:spacing w:after="0" w:line="240" w:lineRule="auto"/>
        <w:ind w:right="3" w:firstLine="539"/>
        <w:jc w:val="both"/>
        <w:rPr>
          <w:rFonts w:ascii="Times New Roman" w:eastAsia="LiberationSerif" w:hAnsi="Times New Roman" w:cs="LiberationSerif"/>
          <w:kern w:val="2"/>
          <w:sz w:val="32"/>
          <w:szCs w:val="32"/>
          <w:lang w:eastAsia="hi-IN" w:bidi="hi-IN"/>
        </w:rPr>
      </w:pPr>
      <w:r w:rsidRPr="006A41F8">
        <w:rPr>
          <w:rFonts w:ascii="Times New Roman" w:eastAsia="Times New Roman" w:hAnsi="Times New Roman" w:cs="Mangal"/>
          <w:kern w:val="2"/>
          <w:sz w:val="24"/>
          <w:szCs w:val="24"/>
          <w:lang w:eastAsia="ru-RU" w:bidi="hi-IN"/>
        </w:rPr>
        <w:t>3.</w:t>
      </w:r>
      <w:proofErr w:type="gramStart"/>
      <w:r w:rsidRPr="006A41F8">
        <w:rPr>
          <w:rFonts w:ascii="Times New Roman" w:eastAsia="Times New Roman" w:hAnsi="Times New Roman" w:cs="Mangal"/>
          <w:kern w:val="2"/>
          <w:sz w:val="24"/>
          <w:szCs w:val="24"/>
          <w:lang w:eastAsia="ru-RU" w:bidi="hi-IN"/>
        </w:rPr>
        <w:t>Контроль за</w:t>
      </w:r>
      <w:proofErr w:type="gramEnd"/>
      <w:r w:rsidRPr="006A41F8">
        <w:rPr>
          <w:rFonts w:ascii="Times New Roman" w:eastAsia="Times New Roman" w:hAnsi="Times New Roman" w:cs="Mangal"/>
          <w:kern w:val="2"/>
          <w:sz w:val="24"/>
          <w:szCs w:val="24"/>
          <w:lang w:eastAsia="ru-RU" w:bidi="hi-IN"/>
        </w:rPr>
        <w:t xml:space="preserve"> исполнением постановления </w:t>
      </w:r>
      <w:r w:rsidR="00112AB6">
        <w:rPr>
          <w:rFonts w:ascii="Times New Roman" w:eastAsia="Times New Roman" w:hAnsi="Times New Roman" w:cs="Mangal"/>
          <w:kern w:val="2"/>
          <w:sz w:val="24"/>
          <w:szCs w:val="24"/>
          <w:lang w:eastAsia="ru-RU" w:bidi="hi-IN"/>
        </w:rPr>
        <w:t>возложить на п</w:t>
      </w:r>
      <w:r w:rsidR="00112AB6" w:rsidRPr="00112AB6">
        <w:rPr>
          <w:rFonts w:ascii="Times New Roman" w:eastAsia="Times New Roman" w:hAnsi="Times New Roman" w:cs="Mangal"/>
          <w:kern w:val="2"/>
          <w:sz w:val="24"/>
          <w:szCs w:val="24"/>
          <w:lang w:eastAsia="ru-RU" w:bidi="hi-IN"/>
        </w:rPr>
        <w:t>ерв</w:t>
      </w:r>
      <w:r w:rsidR="00112AB6">
        <w:rPr>
          <w:rFonts w:ascii="Times New Roman" w:eastAsia="Times New Roman" w:hAnsi="Times New Roman" w:cs="Mangal"/>
          <w:kern w:val="2"/>
          <w:sz w:val="24"/>
          <w:szCs w:val="24"/>
          <w:lang w:eastAsia="ru-RU" w:bidi="hi-IN"/>
        </w:rPr>
        <w:t>ого</w:t>
      </w:r>
      <w:r w:rsidR="00112AB6" w:rsidRPr="00112AB6">
        <w:rPr>
          <w:rFonts w:ascii="Times New Roman" w:eastAsia="Times New Roman" w:hAnsi="Times New Roman" w:cs="Mangal"/>
          <w:kern w:val="2"/>
          <w:sz w:val="24"/>
          <w:szCs w:val="24"/>
          <w:lang w:eastAsia="ru-RU" w:bidi="hi-IN"/>
        </w:rPr>
        <w:t xml:space="preserve"> заместител</w:t>
      </w:r>
      <w:r w:rsidR="00112AB6">
        <w:rPr>
          <w:rFonts w:ascii="Times New Roman" w:eastAsia="Times New Roman" w:hAnsi="Times New Roman" w:cs="Mangal"/>
          <w:kern w:val="2"/>
          <w:sz w:val="24"/>
          <w:szCs w:val="24"/>
          <w:lang w:eastAsia="ru-RU" w:bidi="hi-IN"/>
        </w:rPr>
        <w:t>я</w:t>
      </w:r>
      <w:r w:rsidR="00112AB6" w:rsidRPr="00112AB6">
        <w:rPr>
          <w:rFonts w:ascii="Times New Roman" w:eastAsia="Times New Roman" w:hAnsi="Times New Roman" w:cs="Mangal"/>
          <w:kern w:val="2"/>
          <w:sz w:val="24"/>
          <w:szCs w:val="24"/>
          <w:lang w:eastAsia="ru-RU" w:bidi="hi-IN"/>
        </w:rPr>
        <w:t xml:space="preserve"> главы администрации города </w:t>
      </w:r>
      <w:r w:rsidR="00112AB6">
        <w:rPr>
          <w:rFonts w:ascii="Times New Roman" w:eastAsia="Times New Roman" w:hAnsi="Times New Roman" w:cs="Mangal"/>
          <w:kern w:val="2"/>
          <w:sz w:val="24"/>
          <w:szCs w:val="24"/>
          <w:lang w:eastAsia="ru-RU" w:bidi="hi-IN"/>
        </w:rPr>
        <w:t>(В.</w:t>
      </w:r>
      <w:r w:rsidR="00112AB6" w:rsidRPr="00112AB6">
        <w:rPr>
          <w:rFonts w:ascii="Times New Roman" w:eastAsia="Times New Roman" w:hAnsi="Times New Roman" w:cs="Mangal"/>
          <w:kern w:val="2"/>
          <w:sz w:val="24"/>
          <w:szCs w:val="24"/>
          <w:lang w:eastAsia="ru-RU" w:bidi="hi-IN"/>
        </w:rPr>
        <w:t>Н. Нагорных</w:t>
      </w:r>
      <w:r w:rsidR="00112AB6">
        <w:rPr>
          <w:rFonts w:ascii="Times New Roman" w:eastAsia="Times New Roman" w:hAnsi="Times New Roman" w:cs="Mangal"/>
          <w:kern w:val="2"/>
          <w:sz w:val="24"/>
          <w:szCs w:val="24"/>
          <w:lang w:eastAsia="ru-RU" w:bidi="hi-IN"/>
        </w:rPr>
        <w:t>)</w:t>
      </w:r>
      <w:r w:rsidRPr="006A41F8">
        <w:rPr>
          <w:rFonts w:ascii="Times New Roman" w:eastAsia="Times New Roman" w:hAnsi="Times New Roman" w:cs="Mangal"/>
          <w:kern w:val="2"/>
          <w:sz w:val="24"/>
          <w:szCs w:val="24"/>
          <w:lang w:eastAsia="ru-RU" w:bidi="hi-IN"/>
        </w:rPr>
        <w:t>.</w:t>
      </w:r>
    </w:p>
    <w:p w:rsidR="00D57953" w:rsidRPr="006A41F8" w:rsidRDefault="00D57953" w:rsidP="00D57953">
      <w:pPr>
        <w:widowControl w:val="0"/>
        <w:suppressAutoHyphens/>
        <w:spacing w:after="0" w:line="240" w:lineRule="auto"/>
        <w:ind w:right="3"/>
        <w:jc w:val="both"/>
        <w:rPr>
          <w:rFonts w:ascii="Times New Roman" w:eastAsia="LiberationSerif" w:hAnsi="Times New Roman" w:cs="LiberationSerif"/>
          <w:kern w:val="2"/>
          <w:sz w:val="24"/>
          <w:szCs w:val="24"/>
          <w:lang w:eastAsia="hi-IN" w:bidi="hi-IN"/>
        </w:rPr>
      </w:pPr>
    </w:p>
    <w:p w:rsidR="00D57953" w:rsidRPr="006A41F8" w:rsidRDefault="00D57953" w:rsidP="00D57953">
      <w:pPr>
        <w:widowControl w:val="0"/>
        <w:suppressAutoHyphens/>
        <w:spacing w:after="0" w:line="240" w:lineRule="auto"/>
        <w:ind w:right="3"/>
        <w:jc w:val="both"/>
        <w:rPr>
          <w:rFonts w:ascii="Times New Roman" w:eastAsia="LiberationSerif" w:hAnsi="Times New Roman" w:cs="LiberationSerif"/>
          <w:kern w:val="2"/>
          <w:sz w:val="24"/>
          <w:szCs w:val="24"/>
          <w:lang w:eastAsia="hi-IN" w:bidi="hi-IN"/>
        </w:rPr>
      </w:pPr>
    </w:p>
    <w:p w:rsidR="00D57953" w:rsidRPr="006A41F8" w:rsidRDefault="00112AB6" w:rsidP="00D57953">
      <w:pPr>
        <w:widowControl w:val="0"/>
        <w:suppressAutoHyphens/>
        <w:spacing w:after="0" w:line="240" w:lineRule="auto"/>
        <w:ind w:right="3"/>
        <w:jc w:val="both"/>
        <w:rPr>
          <w:rFonts w:ascii="Times New Roman" w:eastAsia="LiberationSerif" w:hAnsi="Times New Roman" w:cs="LiberationSerif"/>
          <w:kern w:val="2"/>
          <w:sz w:val="32"/>
          <w:szCs w:val="32"/>
          <w:lang w:eastAsia="hi-IN" w:bidi="hi-IN"/>
        </w:rPr>
      </w:pPr>
      <w:r>
        <w:rPr>
          <w:rFonts w:ascii="Times New Roman" w:eastAsia="Times New Roman" w:hAnsi="Times New Roman" w:cs="Mangal"/>
          <w:kern w:val="2"/>
          <w:sz w:val="24"/>
          <w:szCs w:val="24"/>
          <w:lang w:eastAsia="ru-RU" w:bidi="hi-IN"/>
        </w:rPr>
        <w:t>Г</w:t>
      </w:r>
      <w:r w:rsidR="00D57953" w:rsidRPr="006A41F8">
        <w:rPr>
          <w:rFonts w:ascii="Times New Roman" w:eastAsia="Times New Roman" w:hAnsi="Times New Roman" w:cs="Mangal"/>
          <w:kern w:val="2"/>
          <w:sz w:val="24"/>
          <w:szCs w:val="24"/>
          <w:lang w:eastAsia="ru-RU" w:bidi="hi-IN"/>
        </w:rPr>
        <w:t>лав</w:t>
      </w:r>
      <w:r>
        <w:rPr>
          <w:rFonts w:ascii="Times New Roman" w:eastAsia="Times New Roman" w:hAnsi="Times New Roman" w:cs="Mangal"/>
          <w:kern w:val="2"/>
          <w:sz w:val="24"/>
          <w:szCs w:val="24"/>
          <w:lang w:eastAsia="ru-RU" w:bidi="hi-IN"/>
        </w:rPr>
        <w:t>а</w:t>
      </w:r>
      <w:r w:rsidR="00D57953" w:rsidRPr="006A41F8">
        <w:rPr>
          <w:rFonts w:ascii="Times New Roman" w:eastAsia="Times New Roman" w:hAnsi="Times New Roman" w:cs="Mangal"/>
          <w:kern w:val="2"/>
          <w:sz w:val="24"/>
          <w:szCs w:val="24"/>
          <w:lang w:eastAsia="ru-RU" w:bidi="hi-IN"/>
        </w:rPr>
        <w:t xml:space="preserve"> города                                             </w:t>
      </w:r>
      <w:r w:rsidR="00CE4978">
        <w:rPr>
          <w:rFonts w:ascii="Times New Roman" w:eastAsia="Times New Roman" w:hAnsi="Times New Roman" w:cs="Mangal"/>
          <w:kern w:val="2"/>
          <w:sz w:val="24"/>
          <w:szCs w:val="24"/>
          <w:lang w:eastAsia="ru-RU" w:bidi="hi-IN"/>
        </w:rPr>
        <w:t xml:space="preserve">                                                               </w:t>
      </w:r>
      <w:r w:rsidR="00D57953" w:rsidRPr="006A41F8">
        <w:rPr>
          <w:rFonts w:ascii="Times New Roman" w:eastAsia="Times New Roman" w:hAnsi="Times New Roman" w:cs="Mangal"/>
          <w:kern w:val="2"/>
          <w:sz w:val="24"/>
          <w:szCs w:val="24"/>
          <w:lang w:eastAsia="ru-RU" w:bidi="hi-IN"/>
        </w:rPr>
        <w:t xml:space="preserve">  В.</w:t>
      </w:r>
      <w:r>
        <w:rPr>
          <w:rFonts w:ascii="Times New Roman" w:eastAsia="Times New Roman" w:hAnsi="Times New Roman" w:cs="Mangal"/>
          <w:kern w:val="2"/>
          <w:sz w:val="24"/>
          <w:szCs w:val="24"/>
          <w:lang w:eastAsia="ru-RU" w:bidi="hi-IN"/>
        </w:rPr>
        <w:t>Ш</w:t>
      </w:r>
      <w:r w:rsidR="00D57953" w:rsidRPr="006A41F8">
        <w:rPr>
          <w:rFonts w:ascii="Times New Roman" w:eastAsia="Times New Roman" w:hAnsi="Times New Roman" w:cs="Mangal"/>
          <w:kern w:val="2"/>
          <w:sz w:val="24"/>
          <w:szCs w:val="24"/>
          <w:lang w:eastAsia="ru-RU" w:bidi="hi-IN"/>
        </w:rPr>
        <w:t xml:space="preserve">. </w:t>
      </w:r>
      <w:r>
        <w:rPr>
          <w:rFonts w:ascii="Times New Roman" w:eastAsia="Times New Roman" w:hAnsi="Times New Roman" w:cs="Mangal"/>
          <w:kern w:val="2"/>
          <w:sz w:val="24"/>
          <w:szCs w:val="24"/>
          <w:lang w:eastAsia="ru-RU" w:bidi="hi-IN"/>
        </w:rPr>
        <w:t>Азгалдян</w:t>
      </w:r>
    </w:p>
    <w:p w:rsidR="00D57953" w:rsidRPr="006A41F8" w:rsidRDefault="00D57953" w:rsidP="00D57953">
      <w:pPr>
        <w:pStyle w:val="a4"/>
        <w:ind w:left="5387"/>
        <w:rPr>
          <w:rFonts w:ascii="Times New Roman" w:hAnsi="Times New Roman"/>
          <w:sz w:val="24"/>
          <w:szCs w:val="24"/>
        </w:rPr>
        <w:sectPr w:rsidR="00D57953" w:rsidRPr="006A41F8" w:rsidSect="005979DC">
          <w:pgSz w:w="11906" w:h="16838"/>
          <w:pgMar w:top="1134" w:right="680" w:bottom="907" w:left="1701" w:header="709" w:footer="709" w:gutter="0"/>
          <w:cols w:space="708"/>
          <w:docGrid w:linePitch="360"/>
        </w:sectPr>
      </w:pPr>
    </w:p>
    <w:p w:rsidR="005217B9" w:rsidRPr="006A41F8" w:rsidRDefault="005217B9" w:rsidP="0089368B">
      <w:pPr>
        <w:pStyle w:val="a4"/>
        <w:ind w:left="5387"/>
        <w:rPr>
          <w:rFonts w:ascii="Times New Roman" w:hAnsi="Times New Roman"/>
          <w:sz w:val="24"/>
          <w:szCs w:val="24"/>
        </w:rPr>
      </w:pPr>
      <w:r w:rsidRPr="006A41F8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5217B9" w:rsidRPr="006A41F8" w:rsidRDefault="005217B9" w:rsidP="0089368B">
      <w:pPr>
        <w:pStyle w:val="a4"/>
        <w:ind w:left="5387"/>
        <w:rPr>
          <w:rFonts w:ascii="Times New Roman" w:hAnsi="Times New Roman"/>
          <w:sz w:val="24"/>
          <w:szCs w:val="24"/>
        </w:rPr>
      </w:pPr>
      <w:r w:rsidRPr="006A41F8">
        <w:rPr>
          <w:rFonts w:ascii="Times New Roman" w:hAnsi="Times New Roman"/>
          <w:sz w:val="24"/>
          <w:szCs w:val="24"/>
        </w:rPr>
        <w:t>к постановлению администрации города Заринска</w:t>
      </w:r>
    </w:p>
    <w:p w:rsidR="005217B9" w:rsidRPr="006A41F8" w:rsidRDefault="005217B9" w:rsidP="0089368B">
      <w:pPr>
        <w:pStyle w:val="a4"/>
        <w:ind w:left="5387"/>
        <w:rPr>
          <w:rFonts w:ascii="Times New Roman" w:hAnsi="Times New Roman"/>
          <w:sz w:val="24"/>
          <w:szCs w:val="24"/>
        </w:rPr>
      </w:pPr>
      <w:r w:rsidRPr="006A41F8">
        <w:rPr>
          <w:rFonts w:ascii="Times New Roman" w:hAnsi="Times New Roman"/>
          <w:sz w:val="24"/>
          <w:szCs w:val="24"/>
        </w:rPr>
        <w:t>от  ____________ № _____</w:t>
      </w:r>
    </w:p>
    <w:p w:rsidR="006A41F8" w:rsidRPr="006A41F8" w:rsidRDefault="006A41F8" w:rsidP="0089368B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9368B" w:rsidRPr="006A41F8" w:rsidRDefault="0089368B" w:rsidP="0089368B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03A5" w:rsidRPr="006A41F8" w:rsidRDefault="006F03A5" w:rsidP="0089368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41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РАЗМЕЩЕНИЯ И СОДЕРЖАНИЯ ИНФОРМАЦИОННЫХ КОНСТРУКЦИЙ НА ТЕРРИ</w:t>
      </w:r>
      <w:r w:rsidR="00C0333B" w:rsidRPr="006A41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ОРИИ </w:t>
      </w:r>
      <w:r w:rsidR="00AD2641" w:rsidRPr="006A41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</w:t>
      </w:r>
      <w:r w:rsidR="00C0333B" w:rsidRPr="006A41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ГОРОД</w:t>
      </w:r>
      <w:r w:rsidR="00B80276" w:rsidRPr="006A41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ИНСК</w:t>
      </w:r>
      <w:r w:rsidRPr="006A41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ЛТАЙСКОГО КРАЯ</w:t>
      </w:r>
    </w:p>
    <w:p w:rsidR="0089368B" w:rsidRPr="006A41F8" w:rsidRDefault="0089368B" w:rsidP="0089368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9368B" w:rsidRPr="006A41F8" w:rsidRDefault="0089368B" w:rsidP="0089368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03A5" w:rsidRPr="006A41F8" w:rsidRDefault="006F03A5" w:rsidP="0089368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41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6F03A5" w:rsidRPr="006A41F8" w:rsidRDefault="006F03A5" w:rsidP="0089368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3A5" w:rsidRPr="006A41F8" w:rsidRDefault="006F03A5" w:rsidP="008936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Порядок размещения информационных конструкций на территории </w:t>
      </w:r>
      <w:r w:rsidR="00514F6F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</w:t>
      </w:r>
      <w:r w:rsidR="00FA5765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инска</w:t>
      </w: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тайского края (далее - Порядок) разработан в соответствии с</w:t>
      </w:r>
      <w:hyperlink r:id="rId11" w:anchor="7D20K3" w:history="1">
        <w:r w:rsidRPr="006A41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жданским кодексом Российской Федерации</w:t>
        </w:r>
      </w:hyperlink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hyperlink r:id="rId12" w:anchor="7D20K3" w:history="1">
        <w:r w:rsidRPr="006A41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</w:t>
        </w:r>
        <w:r w:rsidR="00192FD2" w:rsidRPr="006A41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еральным законом от 06.10.2003 №</w:t>
        </w:r>
        <w:r w:rsidRPr="006A41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131-ФЗ </w:t>
        </w:r>
        <w:r w:rsidR="00036016" w:rsidRPr="006A41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</w:t>
        </w:r>
        <w:r w:rsidRPr="006A41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="00036016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92FD2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3" w:anchor="64U0IK" w:history="1">
        <w:r w:rsidRPr="006A41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Законом Российской Федерации от 07.02.1992 </w:t>
        </w:r>
        <w:r w:rsidR="00192FD2" w:rsidRPr="006A41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</w:t>
        </w:r>
        <w:r w:rsidRPr="006A41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2300-1 </w:t>
        </w:r>
        <w:r w:rsidR="00192FD2" w:rsidRPr="006A41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</w:t>
        </w:r>
        <w:r w:rsidRPr="006A41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 защите прав потребителей</w:t>
        </w:r>
      </w:hyperlink>
      <w:r w:rsidR="00192FD2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hyperlink r:id="rId14" w:anchor="7D20K3" w:history="1">
        <w:r w:rsidRPr="006A41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Федеральным законом от 13.03.2006 </w:t>
        </w:r>
        <w:r w:rsidR="00192FD2" w:rsidRPr="006A41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</w:t>
        </w:r>
        <w:r w:rsidRPr="006A41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38-ФЗ </w:t>
        </w:r>
        <w:r w:rsidR="00192FD2" w:rsidRPr="006A41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</w:t>
        </w:r>
        <w:r w:rsidRPr="006A41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 рекламе</w:t>
        </w:r>
      </w:hyperlink>
      <w:r w:rsidR="00192FD2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26A98" w:rsidRPr="006A4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A98" w:rsidRPr="006A41F8">
        <w:rPr>
          <w:rFonts w:ascii="Times New Roman" w:hAnsi="Times New Roman" w:cs="Times New Roman"/>
          <w:sz w:val="24"/>
          <w:szCs w:val="24"/>
        </w:rPr>
        <w:t>решение</w:t>
      </w:r>
      <w:r w:rsidR="00036016" w:rsidRPr="006A41F8">
        <w:rPr>
          <w:rFonts w:ascii="Times New Roman" w:hAnsi="Times New Roman" w:cs="Times New Roman"/>
          <w:sz w:val="24"/>
          <w:szCs w:val="24"/>
        </w:rPr>
        <w:t>м</w:t>
      </w:r>
      <w:r w:rsidR="00E26A98" w:rsidRPr="006A41F8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="00E26A98" w:rsidRPr="006A41F8">
        <w:rPr>
          <w:rFonts w:ascii="Times New Roman" w:hAnsi="Times New Roman" w:cs="Times New Roman"/>
          <w:sz w:val="24"/>
          <w:szCs w:val="24"/>
        </w:rPr>
        <w:t xml:space="preserve"> городского Собрания депутатов от 29.06.2012</w:t>
      </w:r>
      <w:proofErr w:type="gramEnd"/>
      <w:r w:rsidR="00E26A98" w:rsidRPr="006A41F8">
        <w:rPr>
          <w:rFonts w:ascii="Times New Roman" w:hAnsi="Times New Roman" w:cs="Times New Roman"/>
          <w:sz w:val="24"/>
          <w:szCs w:val="24"/>
        </w:rPr>
        <w:t xml:space="preserve"> №57 «Об утверждени</w:t>
      </w:r>
      <w:r w:rsidR="005217B9" w:rsidRPr="006A41F8">
        <w:rPr>
          <w:rFonts w:ascii="Times New Roman" w:hAnsi="Times New Roman" w:cs="Times New Roman"/>
          <w:sz w:val="24"/>
          <w:szCs w:val="24"/>
        </w:rPr>
        <w:t>и Норм и правил благоустройства</w:t>
      </w:r>
      <w:r w:rsidR="00E26A98" w:rsidRPr="006A41F8">
        <w:rPr>
          <w:rFonts w:ascii="Times New Roman" w:hAnsi="Times New Roman" w:cs="Times New Roman"/>
          <w:sz w:val="24"/>
          <w:szCs w:val="24"/>
        </w:rPr>
        <w:t xml:space="preserve"> территории муниципального образования город Заринск Алтайского края</w:t>
      </w:r>
      <w:proofErr w:type="gramStart"/>
      <w:r w:rsidR="00E26A98" w:rsidRPr="006A41F8">
        <w:rPr>
          <w:rFonts w:ascii="Times New Roman" w:hAnsi="Times New Roman" w:cs="Times New Roman"/>
          <w:sz w:val="24"/>
          <w:szCs w:val="24"/>
        </w:rPr>
        <w:t>»</w:t>
      </w: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- Правила благоустройства), в целях упорядочения размещения информационных конструкций на территории </w:t>
      </w:r>
      <w:r w:rsidR="00D01585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</w:t>
      </w:r>
      <w:r w:rsidR="00472BF5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инска</w:t>
      </w:r>
      <w:r w:rsidR="00AE187D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тайского края.</w:t>
      </w:r>
    </w:p>
    <w:p w:rsidR="0089368B" w:rsidRPr="006A41F8" w:rsidRDefault="0089368B" w:rsidP="008936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3A5" w:rsidRPr="006A41F8" w:rsidRDefault="006F03A5" w:rsidP="008936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1.2.Порядок определяет правила размещения информационных конструкци</w:t>
      </w:r>
      <w:r w:rsidR="00AE187D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й и требования к их размещению.</w:t>
      </w:r>
    </w:p>
    <w:p w:rsidR="0089368B" w:rsidRPr="006A41F8" w:rsidRDefault="0089368B" w:rsidP="008936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3A5" w:rsidRPr="006A41F8" w:rsidRDefault="006F03A5" w:rsidP="008936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1.3.В Порядке используются следующие осн</w:t>
      </w:r>
      <w:r w:rsidR="00AE187D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ные понятия:</w:t>
      </w:r>
    </w:p>
    <w:p w:rsidR="006F03A5" w:rsidRPr="006A41F8" w:rsidRDefault="006F03A5" w:rsidP="008936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Вывеска - информационная табличка, содержащая фирменное наименование (наименование) организации, место ее нахождения (адрес) и режим ее работы (ст. 9</w:t>
      </w:r>
      <w:hyperlink r:id="rId15" w:anchor="64U0IK" w:history="1">
        <w:r w:rsidRPr="006A41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Закона Российской Федерации от 07.02.1992 </w:t>
        </w:r>
        <w:r w:rsidR="0089368B" w:rsidRPr="006A41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 2300-1 «</w:t>
        </w:r>
        <w:r w:rsidRPr="006A41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 защите прав потребителей</w:t>
        </w:r>
      </w:hyperlink>
      <w:r w:rsidR="0089368B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E187D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щается без согласования.</w:t>
      </w:r>
    </w:p>
    <w:p w:rsidR="006F03A5" w:rsidRPr="006A41F8" w:rsidRDefault="006F03A5" w:rsidP="008936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ески размещаются на фасадах зданий у входа в помещение, занимаемое хозяйствующим субъектом, непосредственно на дверях входных групп, в том числе методом нанесения трафаретной печати или иными аналогичными </w:t>
      </w:r>
      <w:r w:rsidR="00AE187D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ами на остекление дверей.</w:t>
      </w:r>
    </w:p>
    <w:p w:rsidR="006F03A5" w:rsidRPr="006A41F8" w:rsidRDefault="006F03A5" w:rsidP="008936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1.3.2.Информационная конструкция - средство размещения информации, являющееся элементом благоустройства и содержащее общественно полезную информацию, информацию о наименовании или виде (профиле) деятельности юридических лиц (индивидуальных предпринимателей), не носящее рекламного характера, за исключением вывесок, подлежащих обязательному размещению в силу</w:t>
      </w:r>
      <w:hyperlink r:id="rId16" w:anchor="64U0IK" w:history="1">
        <w:r w:rsidRPr="006A41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Закона Российской Федерации от 07.02.1992 </w:t>
        </w:r>
        <w:r w:rsidR="0089368B" w:rsidRPr="006A41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</w:t>
        </w:r>
        <w:r w:rsidRPr="006A41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2300-1 </w:t>
        </w:r>
        <w:r w:rsidR="0089368B" w:rsidRPr="006A41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</w:t>
        </w:r>
        <w:r w:rsidRPr="006A41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 защите прав потребителей</w:t>
        </w:r>
      </w:hyperlink>
      <w:r w:rsidR="0089368B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E187D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03A5" w:rsidRPr="006A41F8" w:rsidRDefault="006F03A5" w:rsidP="008936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конструкция может состоять из информационного поля (текстовая часть) и декоративно-художественного элемента, размещается по согласованию с администрацией города, на территории которо</w:t>
      </w:r>
      <w:r w:rsidR="00036016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ся ее размещение </w:t>
      </w:r>
      <w:r w:rsidR="00AE187D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уполномоченный орган).</w:t>
      </w:r>
      <w:r w:rsidR="0000738C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информационная конструкция может иметь вид таблички, световых букв, светового короба или быть выполнена в другом формате.</w:t>
      </w:r>
    </w:p>
    <w:p w:rsidR="0000738C" w:rsidRPr="006A41F8" w:rsidRDefault="0000738C" w:rsidP="008936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38C" w:rsidRPr="006A41F8" w:rsidRDefault="0000738C" w:rsidP="0000738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1.4.В городе Заринске осуществляется размещение информационных конструкций следующих видов:</w:t>
      </w:r>
    </w:p>
    <w:p w:rsidR="0000738C" w:rsidRPr="006A41F8" w:rsidRDefault="0000738C" w:rsidP="0000738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указатели наименований улиц, площадей, проездов, переулков, проектируемых (номерных) проездов, проспектов, шоссе, набережных, скверов, тупиков, бульваров, просек,  </w:t>
      </w: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ллей, линий, мостов, путепроводов, эстакад, тоннелей, а также километровых участков автодорог (в том числе кольцевых) и трасс федерального и регионального значения, указатели номеров домов</w:t>
      </w:r>
      <w:r w:rsidR="005C34F0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00738C" w:rsidRPr="006A41F8" w:rsidRDefault="0000738C" w:rsidP="0000738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2)указатели территориального деления города, указатели картографической информации, а также указатели маршрутов (схемы) движения и расписания городского пассажирского транспорта</w:t>
      </w:r>
      <w:r w:rsidR="005C34F0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0738C" w:rsidRPr="006A41F8" w:rsidRDefault="0000738C" w:rsidP="0000738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C34F0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)у</w:t>
      </w: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тели местоположения органов государственной власти и органов местного самоуправления, государственных предприятий и учреждений города</w:t>
      </w:r>
      <w:r w:rsidR="005C34F0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0738C" w:rsidRPr="006A41F8" w:rsidRDefault="005C34F0" w:rsidP="0000738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4)вывески, содержащие сведения о профиле деятельности организации, индивидуального предпринимателя и (или) виде реализуемых ими товаров, оказываемых услуг и (или) их наименование в целях извещения неопределенного круга лиц о фактическом местоположении (месте осуществления деятельности) данной организации, индивидуального предпринимателя.</w:t>
      </w:r>
    </w:p>
    <w:p w:rsidR="0000738C" w:rsidRPr="006A41F8" w:rsidRDefault="0000738C" w:rsidP="0000738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C34F0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)с</w:t>
      </w: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я, размещаемые в случаях, предусмотренных Законом Российской Федерации от </w:t>
      </w:r>
      <w:r w:rsidR="005C34F0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C34F0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.02.</w:t>
      </w: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92 г. № 2300-1 </w:t>
      </w:r>
      <w:r w:rsidR="005C34F0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щите прав потребителей</w:t>
      </w:r>
      <w:r w:rsidR="005C34F0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738C" w:rsidRPr="006A41F8" w:rsidRDefault="0000738C" w:rsidP="0000738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A12A7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нды, размещенные в подъездах и на внешних поверхностях многоквартирных домов, жилых домов, - информационные конструкции, предназначенные для информирования населения города по </w:t>
      </w:r>
      <w:r w:rsidR="008A12A7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 вопросам:</w:t>
      </w:r>
    </w:p>
    <w:p w:rsidR="008A12A7" w:rsidRPr="006A41F8" w:rsidRDefault="006A41F8" w:rsidP="008A12A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A12A7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новных направлениях социально-экономического развития города;</w:t>
      </w:r>
    </w:p>
    <w:p w:rsidR="008A12A7" w:rsidRPr="006A41F8" w:rsidRDefault="006A41F8" w:rsidP="008A12A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A12A7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стоянии экономики города, достижении показателей социально- экономического развития города;</w:t>
      </w:r>
    </w:p>
    <w:p w:rsidR="008A12A7" w:rsidRPr="006A41F8" w:rsidRDefault="006A41F8" w:rsidP="008A12A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A12A7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ероприятиях, проводимых органами местного самоуправления;</w:t>
      </w:r>
    </w:p>
    <w:p w:rsidR="008A12A7" w:rsidRPr="006A41F8" w:rsidRDefault="006A41F8" w:rsidP="008A12A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A12A7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нтактной информации органов местного самоуправления и должностных лиц таких органов, адресах размещения органов местного самоуправления;</w:t>
      </w:r>
    </w:p>
    <w:p w:rsidR="008A12A7" w:rsidRPr="006A41F8" w:rsidRDefault="006A41F8" w:rsidP="008A12A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A12A7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государственных и муниципальных услуг;</w:t>
      </w:r>
    </w:p>
    <w:p w:rsidR="008A12A7" w:rsidRPr="006A41F8" w:rsidRDefault="006A41F8" w:rsidP="008A12A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A12A7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троительстве объектов социальной и инженерной инфраструктуры;</w:t>
      </w:r>
    </w:p>
    <w:p w:rsidR="008A12A7" w:rsidRPr="006A41F8" w:rsidRDefault="006A41F8" w:rsidP="008A12A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A12A7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о ходе и результатах осуществления мероприятий по благоустройству территории города;</w:t>
      </w:r>
    </w:p>
    <w:p w:rsidR="008A12A7" w:rsidRPr="006A41F8" w:rsidRDefault="006A41F8" w:rsidP="008A12A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A12A7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держании и ремонте дворовых территорий, объектов благоустройства, многоквартирных домов и жилых домов;</w:t>
      </w:r>
    </w:p>
    <w:p w:rsidR="008A12A7" w:rsidRPr="006A41F8" w:rsidRDefault="006A41F8" w:rsidP="008A12A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A12A7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ализации программ профилактики заболеваний и санитарно-гигиеническом обучении населения;</w:t>
      </w:r>
    </w:p>
    <w:p w:rsidR="008A12A7" w:rsidRPr="006A41F8" w:rsidRDefault="006A41F8" w:rsidP="008A12A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A12A7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коммунальных услуг, о плате за жилые помещения и коммунальные услуги;</w:t>
      </w:r>
    </w:p>
    <w:p w:rsidR="008A12A7" w:rsidRPr="006A41F8" w:rsidRDefault="006A41F8" w:rsidP="008A12A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A12A7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шениях общего собрания собственников помещений в многоквартирном доме;</w:t>
      </w:r>
    </w:p>
    <w:p w:rsidR="0000738C" w:rsidRPr="006A41F8" w:rsidRDefault="006A41F8" w:rsidP="008A12A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A12A7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грозе возникновения чрезвычайных ситуаций природного и техногенного характера, о возникновении таких чрезвычайных ситуаций, правилах поведения населения и необходимости проведения мероприятий по защите;</w:t>
      </w:r>
    </w:p>
    <w:p w:rsidR="0000738C" w:rsidRPr="006A41F8" w:rsidRDefault="008A12A7" w:rsidP="0000738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7)и</w:t>
      </w:r>
      <w:r w:rsidR="006A41F8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онные доски;</w:t>
      </w:r>
    </w:p>
    <w:p w:rsidR="006A41F8" w:rsidRPr="006A41F8" w:rsidRDefault="006A41F8" w:rsidP="0000738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8)временные отдельно стоящие информационные конструкции на период строительства объектов капитального строительства в границах земельного участка, на котором будут располагаться данные объекты капитального строительства.</w:t>
      </w:r>
    </w:p>
    <w:p w:rsidR="0000738C" w:rsidRPr="006A41F8" w:rsidRDefault="0000738C" w:rsidP="0000738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тдельных видов информационных конструкций, указанных в </w:t>
      </w:r>
      <w:r w:rsidR="008A12A7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унктах 1-3, 6 </w:t>
      </w: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 </w:t>
      </w:r>
      <w:r w:rsidR="008A12A7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</w:t>
      </w:r>
      <w:r w:rsidR="00B96DEF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B96DEF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а</w:t>
      </w: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A12A7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быть установлены типовые формы, а также принципы их размещения.</w:t>
      </w:r>
    </w:p>
    <w:p w:rsidR="006A41F8" w:rsidRDefault="006A41F8" w:rsidP="00B96DE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68B" w:rsidRPr="006A41F8" w:rsidRDefault="006A41F8" w:rsidP="00B96DE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.</w:t>
      </w:r>
      <w:r w:rsidR="00B96DEF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6F03A5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чей информационной конструкции является информирование неограниченного круга лиц о</w:t>
      </w:r>
      <w:r w:rsidR="00B96DEF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б информации, указанной в пункте 1.4 настоящего Порядка.</w:t>
      </w:r>
    </w:p>
    <w:p w:rsidR="00B96DEF" w:rsidRPr="006A41F8" w:rsidRDefault="00B96DEF" w:rsidP="00B96DE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FA0" w:rsidRPr="006A41F8" w:rsidRDefault="006F03A5" w:rsidP="0003601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.Порядок не распространяется на информационные конструкции, размещаемые на объектах культурного наследия.</w:t>
      </w:r>
    </w:p>
    <w:p w:rsidR="006F03A5" w:rsidRDefault="006F03A5" w:rsidP="0089368B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1F8" w:rsidRDefault="006A41F8" w:rsidP="0089368B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3A5" w:rsidRPr="006A41F8" w:rsidRDefault="006F03A5" w:rsidP="0089368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41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 Требования к размещению и содержанию информационных конструкций</w:t>
      </w:r>
    </w:p>
    <w:p w:rsidR="0089368B" w:rsidRPr="006A41F8" w:rsidRDefault="0089368B" w:rsidP="0089368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03A5" w:rsidRPr="006A41F8" w:rsidRDefault="006F03A5" w:rsidP="008936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2.1.Информац</w:t>
      </w:r>
      <w:r w:rsidR="00AE187D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ные конструкции размещаются:</w:t>
      </w:r>
    </w:p>
    <w:p w:rsidR="006F03A5" w:rsidRPr="006A41F8" w:rsidRDefault="006F03A5" w:rsidP="008936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На плоских участках фасадов зданий (жилых и нежилых), свободных от архи</w:t>
      </w:r>
      <w:r w:rsidR="00AE187D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турных элементов, козырьках.</w:t>
      </w:r>
    </w:p>
    <w:p w:rsidR="006F03A5" w:rsidRPr="006A41F8" w:rsidRDefault="006F03A5" w:rsidP="008936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На крышах зданий (при условии, если единственным правообладателем здания является юридическое лицо, индивидуальный предприниматель, в том числе физическое лицо, сведения о котором содержатся в данно</w:t>
      </w:r>
      <w:r w:rsidR="00AE187D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й вывеске).</w:t>
      </w:r>
    </w:p>
    <w:p w:rsidR="006F03A5" w:rsidRPr="006A41F8" w:rsidRDefault="006F03A5" w:rsidP="008936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поле информационной конструкции, размещаемой на крышах зданий, строений, сооружений, располагается параллельно к поверхности фасада объекта, по отношению к которому она установлена, выше л</w:t>
      </w:r>
      <w:r w:rsidR="00AE187D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и карниза, парапета объекта.</w:t>
      </w:r>
    </w:p>
    <w:p w:rsidR="006F03A5" w:rsidRPr="006A41F8" w:rsidRDefault="006F03A5" w:rsidP="008936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3.На жилых объектах со встроенными, пристроенными и встроенно-пристроенными объектами общественного назначения информационная конструкция размещается </w:t>
      </w:r>
      <w:r w:rsidR="00036016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вом и </w:t>
      </w: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первым и вторым этажами. В случае</w:t>
      </w:r>
      <w:proofErr w:type="gramStart"/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объект капитального строительства является одноэтажным, информационная конструкция размещается над входным узлом, </w:t>
      </w:r>
      <w:r w:rsidR="00AE187D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ном и линией карниза объекта.</w:t>
      </w:r>
    </w:p>
    <w:p w:rsidR="006F03A5" w:rsidRPr="006A41F8" w:rsidRDefault="006F03A5" w:rsidP="008936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2.1.4.При размещении на одном фасаде здания одновременно информационных конструкций нескольких организаций указанные конструкции размещаются на одном уровне, по единой горизонтальной и (или) вертикальной оси, с учетом общего архитектурно-художественного и композиционного реш</w:t>
      </w:r>
      <w:r w:rsidR="00AE187D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на всем протяжении фасада.</w:t>
      </w:r>
    </w:p>
    <w:p w:rsidR="006F03A5" w:rsidRPr="006A41F8" w:rsidRDefault="006F03A5" w:rsidP="008936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2.1.5.В случае, если помещения расположены в подвальных или цокольных этажах, информационная конструкция размещается у входного узла или над окнами по</w:t>
      </w:r>
      <w:r w:rsidR="00AE187D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льного или цокольного этажа.</w:t>
      </w:r>
    </w:p>
    <w:p w:rsidR="006F03A5" w:rsidRPr="006A41F8" w:rsidRDefault="006F03A5" w:rsidP="008936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конструкция может иметь внутреннюю подсветку, которая должна иметь немерцающий, приглушенный свет, не создавать прямых направленны</w:t>
      </w:r>
      <w:r w:rsidR="00AE187D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х лучей в окна жилых помещений.</w:t>
      </w:r>
    </w:p>
    <w:p w:rsidR="00E075D7" w:rsidRPr="006A41F8" w:rsidRDefault="005217B9" w:rsidP="008936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2.1.6.</w:t>
      </w:r>
      <w:r w:rsidR="00E075D7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конструкция может размещаться на земельных участках любой формы собственности</w:t>
      </w:r>
      <w:r w:rsidR="00D57953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огласовании собственника земельного участка.</w:t>
      </w:r>
    </w:p>
    <w:p w:rsidR="0089368B" w:rsidRPr="006A41F8" w:rsidRDefault="0089368B" w:rsidP="008936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3A5" w:rsidRPr="006A41F8" w:rsidRDefault="006F03A5" w:rsidP="008936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2.2.Не допускается размеще</w:t>
      </w:r>
      <w:r w:rsidR="00AE187D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информационных конструкций:</w:t>
      </w:r>
    </w:p>
    <w:p w:rsidR="006F03A5" w:rsidRPr="006A41F8" w:rsidRDefault="006F03A5" w:rsidP="008936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36016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)н</w:t>
      </w: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ерилах, ограждениях входных групп, на лоджиях и бал</w:t>
      </w:r>
      <w:r w:rsidR="00AE187D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ах, ограждениях, шлагбаумах;</w:t>
      </w:r>
    </w:p>
    <w:p w:rsidR="006F03A5" w:rsidRPr="006A41F8" w:rsidRDefault="006F03A5" w:rsidP="008936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36016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)к</w:t>
      </w: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ление конструкции без каркаса непосредственно к поверхностям фасадов, а также путем непосредственного нанесения на поверхность фасада декоративно-художественного и (или) текстового изображения (методом покраски</w:t>
      </w:r>
      <w:r w:rsidR="00AE187D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клейки, крепления баннера);</w:t>
      </w:r>
    </w:p>
    <w:p w:rsidR="006F03A5" w:rsidRPr="006A41F8" w:rsidRDefault="006F03A5" w:rsidP="008936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36016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)н</w:t>
      </w: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а архитектурных деталях фасадов объектов (в том числе на колоннах, п</w:t>
      </w:r>
      <w:r w:rsidR="00AE187D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ястрах, орнаментах, лепнине);</w:t>
      </w:r>
    </w:p>
    <w:p w:rsidR="006F03A5" w:rsidRPr="006A41F8" w:rsidRDefault="00AA2F1C" w:rsidP="0089368B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36016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)с</w:t>
      </w:r>
      <w:r w:rsidR="006F03A5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м к</w:t>
      </w:r>
      <w:r w:rsidR="00804AA4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она, ткани</w:t>
      </w:r>
      <w:r w:rsidR="00AE187D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03A5" w:rsidRPr="006A41F8" w:rsidRDefault="00AA2F1C" w:rsidP="0089368B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36016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)н</w:t>
      </w:r>
      <w:r w:rsidR="006F03A5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асстоянии ближе, чем 2 м от м</w:t>
      </w:r>
      <w:r w:rsidR="00AE187D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емориальных досок;</w:t>
      </w:r>
    </w:p>
    <w:p w:rsidR="006F03A5" w:rsidRPr="006A41F8" w:rsidRDefault="00AA2F1C" w:rsidP="008936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36016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)с</w:t>
      </w:r>
      <w:r w:rsidR="006F03A5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ым или частичным перекрытием оконных или две</w:t>
      </w:r>
      <w:r w:rsidR="00AE187D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рных проемов, знаков адресации;</w:t>
      </w:r>
    </w:p>
    <w:p w:rsidR="00AE187D" w:rsidRPr="006A41F8" w:rsidRDefault="00AA2F1C" w:rsidP="008936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36016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)н</w:t>
      </w:r>
      <w:r w:rsidR="006F03A5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нешних поверхностях объекто</w:t>
      </w:r>
      <w:r w:rsidR="00AE187D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завершенного строительства.</w:t>
      </w:r>
    </w:p>
    <w:p w:rsidR="005979DC" w:rsidRPr="006A41F8" w:rsidRDefault="005979DC" w:rsidP="008936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3A5" w:rsidRPr="006A41F8" w:rsidRDefault="006F03A5" w:rsidP="008936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Информационные конструкции на зданиях, расположенных на красной линии градообразующих улиц города </w:t>
      </w:r>
      <w:r w:rsidR="000D0159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инска</w:t>
      </w: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комендуется выполнять из отдельных плоских или объемных букв и знаков без по</w:t>
      </w:r>
      <w:r w:rsidR="00AE187D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дложки или с плоской подложкой.</w:t>
      </w:r>
    </w:p>
    <w:p w:rsidR="005979DC" w:rsidRPr="006A41F8" w:rsidRDefault="005979DC" w:rsidP="008936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3A5" w:rsidRPr="006A41F8" w:rsidRDefault="006F03A5" w:rsidP="008936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Владелец информационной конструкции обязан обеспечить ее содержание в соответствии с </w:t>
      </w:r>
      <w:r w:rsidR="00D57953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ми и п</w:t>
      </w: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илами </w:t>
      </w:r>
      <w:r w:rsidR="00AE187D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а</w:t>
      </w:r>
      <w:r w:rsidR="00D57953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муниципального образования город Заринск Алтайского края</w:t>
      </w:r>
      <w:r w:rsidR="00AE187D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D57953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="00AE187D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м.</w:t>
      </w:r>
    </w:p>
    <w:p w:rsidR="006F03A5" w:rsidRPr="006A41F8" w:rsidRDefault="006F03A5" w:rsidP="008936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ая конструкция должна быть в технически исправном состоянии, очищена от грязи и иного мусора, не </w:t>
      </w:r>
      <w:r w:rsidR="00AE187D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механических повреждений.</w:t>
      </w:r>
    </w:p>
    <w:p w:rsidR="005979DC" w:rsidRPr="006A41F8" w:rsidRDefault="005979DC" w:rsidP="0089368B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3A5" w:rsidRPr="006A41F8" w:rsidRDefault="006F03A5" w:rsidP="0089368B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2.5.Установка и эксплуатация информационных кон</w:t>
      </w:r>
      <w:r w:rsidR="009832F3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ций должны соответствовать </w:t>
      </w: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у.</w:t>
      </w:r>
    </w:p>
    <w:p w:rsidR="005979DC" w:rsidRPr="006A41F8" w:rsidRDefault="005979DC" w:rsidP="0089368B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9DC" w:rsidRPr="006A41F8" w:rsidRDefault="005979DC" w:rsidP="0089368B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3A5" w:rsidRPr="006A41F8" w:rsidRDefault="006F03A5" w:rsidP="0089368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41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огласование информационных конструкций</w:t>
      </w:r>
    </w:p>
    <w:p w:rsidR="005979DC" w:rsidRPr="006A41F8" w:rsidRDefault="005979DC" w:rsidP="0089368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03A5" w:rsidRPr="006A41F8" w:rsidRDefault="006F03A5" w:rsidP="008936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3.1.Предметом согласования информационной конструкции является проект размещения информационно</w:t>
      </w:r>
      <w:r w:rsidR="00AE187D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й конструкции (далее - проект).</w:t>
      </w:r>
    </w:p>
    <w:p w:rsidR="006F03A5" w:rsidRPr="006A41F8" w:rsidRDefault="006F03A5" w:rsidP="008936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 проекта осуществляется уполномоченным органом на основании заявления юридического лица, физического лица, в том числе индивидуального предпринимателя, заинтересованного в размещении информационной конструкции, либо уполномоченного им пред</w:t>
      </w:r>
      <w:r w:rsidR="00AE187D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еля (далее - заявитель).</w:t>
      </w:r>
    </w:p>
    <w:p w:rsidR="005979DC" w:rsidRPr="006A41F8" w:rsidRDefault="005979DC" w:rsidP="008936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3A5" w:rsidRPr="006A41F8" w:rsidRDefault="006F03A5" w:rsidP="008936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E187D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.2.Заявление должно содержать:</w:t>
      </w:r>
    </w:p>
    <w:p w:rsidR="006F03A5" w:rsidRPr="006A41F8" w:rsidRDefault="006F03A5" w:rsidP="008936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Для юридических лиц - полное наименование юридического лица, сведения о почтовом адресе юридического лица, фамилия, имя, отчество (последнее - при наличии) лица, имеющего право без доверенности действовать от имени юридического лица, номер контактного телефон</w:t>
      </w:r>
      <w:r w:rsidR="00AE187D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80607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когда заявитель является иностранным</w:t>
      </w:r>
      <w:proofErr w:type="gramEnd"/>
      <w:r w:rsidR="00C80607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им лицом.</w:t>
      </w:r>
    </w:p>
    <w:p w:rsidR="00C80607" w:rsidRPr="006A41F8" w:rsidRDefault="006F03A5" w:rsidP="008936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Для физических лиц</w:t>
      </w:r>
      <w:r w:rsidR="00C80607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фамилия, имя и (при наличии) отчество, место жительства заявителя, реквизиты документа, удостоверяющего личность заявителя (для гражданина), сведения о внесении в единый государственный реестр индивидуальных предпринимателей (при осуществлении предпринимательской деятельности), контактный телефон.</w:t>
      </w:r>
    </w:p>
    <w:p w:rsidR="00C80607" w:rsidRPr="006A41F8" w:rsidRDefault="006F03A5" w:rsidP="008936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</w:t>
      </w:r>
      <w:r w:rsidR="00C80607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ю, имя и (при наличии) отчество представителя заявителя в случае, если заявление подается представителем заявителя.</w:t>
      </w:r>
    </w:p>
    <w:p w:rsidR="006F03A5" w:rsidRPr="006A41F8" w:rsidRDefault="00C80607" w:rsidP="008936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</w:t>
      </w:r>
      <w:r w:rsidR="006F03A5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объекта, на котором планируется разме</w:t>
      </w:r>
      <w:r w:rsidR="00036016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е</w:t>
      </w:r>
      <w:r w:rsidR="006F03A5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</w:t>
      </w:r>
      <w:r w:rsidR="00036016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6F03A5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</w:t>
      </w:r>
      <w:r w:rsidR="00AE187D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укци</w:t>
      </w:r>
      <w:r w:rsidR="00036016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E187D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0607" w:rsidRPr="006A41F8" w:rsidRDefault="00C80607" w:rsidP="00C8060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3A5" w:rsidRPr="006A41F8" w:rsidRDefault="00AE187D" w:rsidP="008936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3.3.К заявлению прилагаются:</w:t>
      </w:r>
    </w:p>
    <w:p w:rsidR="006F03A5" w:rsidRPr="006A41F8" w:rsidRDefault="006F03A5" w:rsidP="008936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36016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)к</w:t>
      </w: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я документа, удостоверяющего личность заявителя, представителя заявителя (если с заявлением обращ</w:t>
      </w:r>
      <w:r w:rsidR="00AE187D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ся представитель заявителя);</w:t>
      </w:r>
    </w:p>
    <w:p w:rsidR="006F03A5" w:rsidRPr="006A41F8" w:rsidRDefault="006F03A5" w:rsidP="008936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36016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)к</w:t>
      </w: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я документа, подтверждающего полномочия представителя заявителя (в случае обра</w:t>
      </w:r>
      <w:r w:rsidR="00AE187D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я представителя заявителя);</w:t>
      </w:r>
    </w:p>
    <w:p w:rsidR="006F03A5" w:rsidRPr="006A41F8" w:rsidRDefault="006F03A5" w:rsidP="008936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36016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)к</w:t>
      </w: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я правоустанавливающего документа на помещение (здание), если заявитель является правообладателем помещения (здания), на котором планируется разме</w:t>
      </w:r>
      <w:r w:rsidR="00E075D7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е</w:t>
      </w: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</w:t>
      </w:r>
      <w:r w:rsidR="00E075D7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кци</w:t>
      </w:r>
      <w:r w:rsidR="00E075D7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лучае, если право на указанное помещение (здание) не зарегистрировано в Едином госуда</w:t>
      </w:r>
      <w:r w:rsidR="00AE187D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ом реестре недвижимости;</w:t>
      </w:r>
    </w:p>
    <w:p w:rsidR="006F03A5" w:rsidRPr="006A41F8" w:rsidRDefault="006F03A5" w:rsidP="008936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36016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)с</w:t>
      </w: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ие собственников здания (помещений в здании), на котором планируется разме</w:t>
      </w:r>
      <w:r w:rsidR="00E075D7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е</w:t>
      </w: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</w:t>
      </w:r>
      <w:r w:rsidR="00E075D7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кци</w:t>
      </w:r>
      <w:r w:rsidR="00E075D7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случая, если заявитель является собственником здания (помещения в здании), на котором планируется размеще</w:t>
      </w:r>
      <w:r w:rsidR="00AE187D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информационной конструкции.</w:t>
      </w:r>
    </w:p>
    <w:p w:rsidR="006F03A5" w:rsidRPr="006A41F8" w:rsidRDefault="006F03A5" w:rsidP="008936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ля установки и эксплуатации информационной конструкции необходимо использование общего имущества собственников помещений в многоквартирном доме, документом, подтверждающим согласие собственников помещений в многоквартирном доме, является протокол общего собрания собственников помещений в многоквартирном доме, в том числе проведенного посредством заочного голосования с использованием государственной информационной системы жилищно-коммунального хозяйства в соответствии с</w:t>
      </w:r>
      <w:hyperlink r:id="rId17" w:anchor="7D20K3" w:history="1">
        <w:r w:rsidRPr="006A41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Жилищным кодексом Российской Федерации</w:t>
        </w:r>
      </w:hyperlink>
      <w:r w:rsidR="00AE187D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075D7" w:rsidRPr="006A41F8" w:rsidRDefault="006F03A5" w:rsidP="00E075D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075D7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)согласие собственника земельного участка, на котором планируется размещение информационной конструкции;</w:t>
      </w:r>
    </w:p>
    <w:p w:rsidR="006F03A5" w:rsidRPr="006A41F8" w:rsidRDefault="00E075D7" w:rsidP="0089368B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)п</w:t>
      </w:r>
      <w:r w:rsidR="006F03A5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</w:t>
      </w:r>
      <w:proofErr w:type="gramStart"/>
      <w:r w:rsidR="006F03A5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кт в дв</w:t>
      </w:r>
      <w:proofErr w:type="gramEnd"/>
      <w:r w:rsidR="006F03A5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ух экземплярах</w:t>
      </w:r>
      <w:r w:rsidR="00AE187D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79DC" w:rsidRPr="006A41F8" w:rsidRDefault="005979DC" w:rsidP="0089368B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3A5" w:rsidRPr="006A41F8" w:rsidRDefault="006F03A5" w:rsidP="0089368B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3.4.Прое</w:t>
      </w:r>
      <w:proofErr w:type="gramStart"/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кт вкл</w:t>
      </w:r>
      <w:proofErr w:type="gramEnd"/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ючает тек</w:t>
      </w:r>
      <w:r w:rsidR="00AE187D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вые и графические материалы.</w:t>
      </w:r>
    </w:p>
    <w:p w:rsidR="006F03A5" w:rsidRPr="006A41F8" w:rsidRDefault="006F03A5" w:rsidP="0089368B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ые материалы оформляются в виде по</w:t>
      </w:r>
      <w:r w:rsidR="00AE187D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яснительной записки и включают:</w:t>
      </w:r>
    </w:p>
    <w:p w:rsidR="006F03A5" w:rsidRPr="006A41F8" w:rsidRDefault="00AE187D" w:rsidP="0089368B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075D7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)с</w:t>
      </w: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об адресе объекта;</w:t>
      </w:r>
    </w:p>
    <w:p w:rsidR="006F03A5" w:rsidRPr="006A41F8" w:rsidRDefault="006F03A5" w:rsidP="0089368B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075D7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)с</w:t>
      </w: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о месте размеще</w:t>
      </w:r>
      <w:r w:rsidR="00AE187D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нформационной конструкции;</w:t>
      </w:r>
    </w:p>
    <w:p w:rsidR="006F03A5" w:rsidRPr="006A41F8" w:rsidRDefault="006F03A5" w:rsidP="0089368B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075D7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)с</w:t>
      </w: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о способе освеще</w:t>
      </w:r>
      <w:r w:rsidR="00AE187D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нформационной конструкции;</w:t>
      </w:r>
    </w:p>
    <w:p w:rsidR="006F03A5" w:rsidRPr="006A41F8" w:rsidRDefault="006F03A5" w:rsidP="0089368B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075D7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)п</w:t>
      </w: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ме</w:t>
      </w:r>
      <w:r w:rsidR="00AE187D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ы информационной конструкции.</w:t>
      </w:r>
    </w:p>
    <w:p w:rsidR="006F03A5" w:rsidRPr="006A41F8" w:rsidRDefault="006F03A5" w:rsidP="008936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</w:t>
      </w:r>
      <w:r w:rsidR="00AE187D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кие материалы проекта включают:</w:t>
      </w:r>
    </w:p>
    <w:p w:rsidR="006F03A5" w:rsidRPr="006A41F8" w:rsidRDefault="00E075D7" w:rsidP="008936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1)ц</w:t>
      </w:r>
      <w:r w:rsidR="006F03A5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овой макет информационной конструкции с указанием ее пара</w:t>
      </w:r>
      <w:r w:rsidR="00AE187D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ов (длина, ширина, высота);</w:t>
      </w:r>
    </w:p>
    <w:p w:rsidR="006F03A5" w:rsidRPr="006A41F8" w:rsidRDefault="00E075D7" w:rsidP="008936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2)ф</w:t>
      </w:r>
      <w:r w:rsidR="006F03A5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материалы здания до установки проектируемой информационной конструкции и цветовой фотомонтаж информационной конструкции на фасаде здания (охват здания: по высоте не </w:t>
      </w:r>
      <w:r w:rsidR="00AE187D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2 этажа, по длине фасада).</w:t>
      </w:r>
    </w:p>
    <w:p w:rsidR="005979DC" w:rsidRPr="006A41F8" w:rsidRDefault="005979DC" w:rsidP="008936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3A5" w:rsidRPr="006A41F8" w:rsidRDefault="006F03A5" w:rsidP="008936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3.5.В порядке межведомственного информационного взаимодействия уполномоченным органом запрашивается выписка об основных характеристиках и зарегистрированных правах на помещение (здание), на котором планируется разме</w:t>
      </w:r>
      <w:r w:rsidR="00E075D7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е</w:t>
      </w: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</w:t>
      </w:r>
      <w:r w:rsidR="00E075D7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кци</w:t>
      </w:r>
      <w:r w:rsidR="00E075D7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правлении Федеральной службы государственной регистрации, кадастра и картографии по Алт</w:t>
      </w:r>
      <w:r w:rsidR="00AE187D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айскому краю.</w:t>
      </w:r>
    </w:p>
    <w:p w:rsidR="006F03A5" w:rsidRPr="006A41F8" w:rsidRDefault="006F03A5" w:rsidP="008936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заявления уполномоченный орган согласовывает проект или отказывает в согласовании проекта в течение 25 календарных дней со дня поступления заявления.</w:t>
      </w:r>
    </w:p>
    <w:p w:rsidR="005979DC" w:rsidRPr="006A41F8" w:rsidRDefault="005979DC" w:rsidP="0089368B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3A5" w:rsidRPr="006A41F8" w:rsidRDefault="006F03A5" w:rsidP="00E075D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Проект согласовывается путем проставления штампа </w:t>
      </w:r>
      <w:r w:rsidR="00192FD2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  <w:r w:rsidR="00192FD2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екте, даты </w:t>
      </w:r>
      <w:r w:rsidR="00AE187D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писи уполномоченного лица.</w:t>
      </w:r>
    </w:p>
    <w:p w:rsidR="005979DC" w:rsidRPr="006A41F8" w:rsidRDefault="005979DC" w:rsidP="008936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3A5" w:rsidRPr="006A41F8" w:rsidRDefault="006F03A5" w:rsidP="008936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3.7.Основаниями для отказа в</w:t>
      </w:r>
      <w:r w:rsidR="00AE187D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овании проекта являются:</w:t>
      </w:r>
    </w:p>
    <w:p w:rsidR="006F03A5" w:rsidRPr="006A41F8" w:rsidRDefault="006F03A5" w:rsidP="008936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3.7.1.Несоблюдение требований к размещению информационных конструкций, определенных пунктами 2</w:t>
      </w:r>
      <w:r w:rsidR="00AE187D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.1.1-2.1.</w:t>
      </w:r>
      <w:r w:rsidR="00072DCA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E187D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2 Порядка;</w:t>
      </w:r>
    </w:p>
    <w:p w:rsidR="006F03A5" w:rsidRPr="006A41F8" w:rsidRDefault="006F03A5" w:rsidP="008936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3.7.2.Нарушение запретов на размещение и (или) порядка размещения информационных конструкций, установленных пункт</w:t>
      </w:r>
      <w:r w:rsidR="00E075D7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AE187D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.2 раздела 2 Порядка;</w:t>
      </w:r>
    </w:p>
    <w:p w:rsidR="006F03A5" w:rsidRPr="006A41F8" w:rsidRDefault="006F03A5" w:rsidP="008936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3.7.3.Несоответствие предоставленных заявителем документов требованиям, определенным пунктами 3.2-3.4 настоящего раздела Порядка, и (или) непредставление (представление не в полно</w:t>
      </w:r>
      <w:r w:rsidR="00AE187D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м объеме) указанных документов.</w:t>
      </w:r>
    </w:p>
    <w:p w:rsidR="005979DC" w:rsidRPr="006A41F8" w:rsidRDefault="005979DC" w:rsidP="008936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3A5" w:rsidRPr="006A41F8" w:rsidRDefault="006F03A5" w:rsidP="008936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3.8.Уведомление о согласовании проекта и согласованный проект или уведомление об отказе в согласовании проекта направляется (выдается) уполномоченным органом заявителю в течение пяти календарных дней со дня согласования или</w:t>
      </w:r>
      <w:r w:rsidR="00D01DC7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 в согласовании проекта.</w:t>
      </w:r>
    </w:p>
    <w:p w:rsidR="0089368B" w:rsidRPr="006A41F8" w:rsidRDefault="0089368B" w:rsidP="0089368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9368B" w:rsidRPr="006A41F8" w:rsidRDefault="0089368B" w:rsidP="0089368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03A5" w:rsidRPr="006A41F8" w:rsidRDefault="006F03A5" w:rsidP="0089368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41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proofErr w:type="gramStart"/>
      <w:r w:rsidRPr="006A41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 за</w:t>
      </w:r>
      <w:proofErr w:type="gramEnd"/>
      <w:r w:rsidRPr="006A41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блюдением Порядка</w:t>
      </w:r>
    </w:p>
    <w:p w:rsidR="005979DC" w:rsidRPr="006A41F8" w:rsidRDefault="005979DC" w:rsidP="0089368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03A5" w:rsidRPr="006A41F8" w:rsidRDefault="006F03A5" w:rsidP="008936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Уполномоченные органы осуществляют </w:t>
      </w:r>
      <w:proofErr w:type="gramStart"/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орядка в пределах своей компетенции</w:t>
      </w:r>
      <w:r w:rsidR="00AE187D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79DC" w:rsidRPr="006A41F8" w:rsidRDefault="005979DC" w:rsidP="008936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3A5" w:rsidRPr="006A41F8" w:rsidRDefault="006F03A5" w:rsidP="008936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4.2.В случае выявления фактов нарушения Порядка уполномоченный орган и его должностные лица выдают предписания о демонтаже информационной конструкции в течение 10 дней со дня выя</w:t>
      </w:r>
      <w:r w:rsidR="00AE187D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я факта нарушения Порядка.</w:t>
      </w:r>
    </w:p>
    <w:p w:rsidR="006F03A5" w:rsidRPr="006A41F8" w:rsidRDefault="006F03A5" w:rsidP="008936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лец информационной конструкции обязан осуществить демонтаж информационной конструкции в течение одного месяца со дня получения предписания. В соответствии со статьей 165.1</w:t>
      </w:r>
      <w:hyperlink r:id="rId18" w:anchor="7D20K3" w:history="1">
        <w:r w:rsidRPr="006A41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жданского кодекса Российской Федерации</w:t>
        </w:r>
      </w:hyperlink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исание </w:t>
      </w: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читается доставленным владельцу информационной конструкции</w:t>
      </w:r>
      <w:r w:rsidR="00DC7EF7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в тех случаях, если оно поступило владельцу информационной конструкции, но по обстоятельствам, зависящим от него, не было ему вручено или владелец информационной конструкции не озна</w:t>
      </w:r>
      <w:r w:rsidR="00AE187D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лся с ним.</w:t>
      </w:r>
    </w:p>
    <w:p w:rsidR="006F03A5" w:rsidRPr="006A41F8" w:rsidRDefault="006F03A5" w:rsidP="008936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ладелец информационной конструкции неизвестен, уполномоченный орган выдает предписание о демонтаже информационной конструкции собственнику или иному законному владельцу недвижимого имущества, к которому присоединена информационная конструкция, за исключением случая присоединения информационной конструкции к объекту муниципального имущества или к общему имуществу собственников по</w:t>
      </w:r>
      <w:r w:rsidR="00AE187D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щений в многоквартирном доме.</w:t>
      </w:r>
    </w:p>
    <w:p w:rsidR="005979DC" w:rsidRPr="006A41F8" w:rsidRDefault="005979DC" w:rsidP="008936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3A5" w:rsidRPr="006A41F8" w:rsidRDefault="006F03A5" w:rsidP="008936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4.3.Если в установленный срок владелец информационной конструкции не выполнил обязанность по демонтажу информационной конструкции, уполномоченный орган в течение 10 дней со дня истечения установленного в пункте 4.2 Порядка срока для демонтажа информационной конструкции выдает предписание о демонтаже информационной конструкции собственнику или иному законному владельцу недвижимого имущества, к которому присоединена информационная конструкция, за исключением случая присоединения информационной конструкции к объекту</w:t>
      </w:r>
      <w:proofErr w:type="gramEnd"/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имущества или к общему имуществу собственников поме</w:t>
      </w:r>
      <w:r w:rsidR="00AE187D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й в многоквартирном доме.</w:t>
      </w:r>
    </w:p>
    <w:p w:rsidR="005979DC" w:rsidRPr="006A41F8" w:rsidRDefault="005979DC" w:rsidP="008936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3A5" w:rsidRPr="006A41F8" w:rsidRDefault="006F03A5" w:rsidP="008936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Собственник или иной законный владелец недвижимого имущества, к которому присоединена информационная конструкция, обязан демонтировать информационную конструкцию в течение одного месяца со дня получения соответствующего предписания. </w:t>
      </w:r>
      <w:proofErr w:type="gramStart"/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165.1</w:t>
      </w:r>
      <w:hyperlink r:id="rId19" w:anchor="7D20K3" w:history="1">
        <w:r w:rsidRPr="006A41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жданского кодекса Российской Федерации</w:t>
        </w:r>
      </w:hyperlink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исание считается доставленным собственнику или иному законному владельцу недвижимого имущества, к которому присоединена информационная конструкция, в том числе в тех случаях, если оно поступило собственнику или иному законному владельцу недвижимого имущества, к которому присоединена информационная конструкция, но по обстоятельствам, зависящим от него, не было ему вручено или собственник или иной законный</w:t>
      </w:r>
      <w:proofErr w:type="gramEnd"/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лец недвижимого имущества, к которому присоединена информационная кон</w:t>
      </w:r>
      <w:r w:rsidR="00AE187D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ция, не ознакомился с ним.</w:t>
      </w:r>
    </w:p>
    <w:p w:rsidR="006F03A5" w:rsidRPr="006A41F8" w:rsidRDefault="006F03A5" w:rsidP="008936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таж, хранение или утилизация информационной конструкции, в случае если владелец информационной конструкции не обратился за возвратом информационной конструкции, осуществляется за счет собственника или иного законного владельца недвижимого имущества, к которому была присоедин</w:t>
      </w:r>
      <w:r w:rsidR="00AE187D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а информационная конструкция.</w:t>
      </w:r>
    </w:p>
    <w:p w:rsidR="005979DC" w:rsidRPr="006A41F8" w:rsidRDefault="005979DC" w:rsidP="008936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3A5" w:rsidRPr="006A41F8" w:rsidRDefault="006F03A5" w:rsidP="008936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Если в установленный предписанием срок собственник или иной законный владелец недвижимого имущества, к которому была присоединена информационная конструкция, не выполнил обязанность по демонтажу информационной конструкции, демонтаж информационной конструкции осуществляется за счет средств бюджета города в течение </w:t>
      </w:r>
      <w:r w:rsidR="00DC7EF7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в со дня истечения установленного в пункте 4.4 Порядка срока для демонт</w:t>
      </w:r>
      <w:r w:rsidR="00AE187D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ажа информационной конструкции.</w:t>
      </w:r>
      <w:proofErr w:type="gramEnd"/>
    </w:p>
    <w:p w:rsidR="006F03A5" w:rsidRPr="006A41F8" w:rsidRDefault="006F03A5" w:rsidP="008936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ребованию уполномоченного органа владелец информационной конструкции, а в случае, если владелец информационной конструкции неизвестен, собственник или иной законный владелец недвижимого имущества, к которому была присоединена информационная конструкция, обязан возместить расходы</w:t>
      </w:r>
      <w:r w:rsidR="00D2002C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несенные в связи с демонтаже</w:t>
      </w: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м информационной конструкции, ее хранением и утилизацией в случае</w:t>
      </w:r>
      <w:r w:rsidR="00DC7EF7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ладелец информационной конструкции не обратился за возвратом данной информационной конструкции в срок, установленный пунктом </w:t>
      </w:r>
      <w:r w:rsidR="00AE187D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4.10</w:t>
      </w:r>
      <w:proofErr w:type="gramEnd"/>
      <w:r w:rsidR="00AE187D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.</w:t>
      </w:r>
    </w:p>
    <w:p w:rsidR="005979DC" w:rsidRPr="006A41F8" w:rsidRDefault="005979DC" w:rsidP="008936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3A5" w:rsidRPr="006A41F8" w:rsidRDefault="006F03A5" w:rsidP="008936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Если владелец информационной конструкции, собственник или иной законный владелец недвижимого имущества, к которому присоединена информационная </w:t>
      </w: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нструкция, неизвестны, ее демонтаж осуществляется за счет средств бюджета города в течение </w:t>
      </w:r>
      <w:r w:rsidR="00DC7EF7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в со дня выя</w:t>
      </w:r>
      <w:r w:rsidR="00AE187D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я факта нарушения Порядка.</w:t>
      </w:r>
    </w:p>
    <w:p w:rsidR="005979DC" w:rsidRPr="006A41F8" w:rsidRDefault="005979DC" w:rsidP="008936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3A5" w:rsidRPr="006A41F8" w:rsidRDefault="006F03A5" w:rsidP="008936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Если информационная конструкция присоединена к объекту муниципального имущества или к общему имуществу собственников помещений в многоквартирном доме, и в установленный срок владелец информационной конструкции не выполнил обязанность по демонтажу информационной конструкции, ее демонтаж осуществляется за счет средств бюджета города в течение </w:t>
      </w:r>
      <w:r w:rsidR="00DC7EF7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в со дня истечения установленного в пункте 4.2 Порядка срока для демонтажа информационной кон</w:t>
      </w:r>
      <w:r w:rsidR="00AE187D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ции.</w:t>
      </w:r>
      <w:proofErr w:type="gramEnd"/>
    </w:p>
    <w:p w:rsidR="006F03A5" w:rsidRPr="006A41F8" w:rsidRDefault="006F03A5" w:rsidP="008936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ребованию уполномоченного органа владелец информационной конструкции обязан возместить расходы</w:t>
      </w:r>
      <w:r w:rsidR="0030685D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несенные в связи с демонтаже</w:t>
      </w: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информационной конструкции, ее хранением и </w:t>
      </w:r>
      <w:proofErr w:type="gramStart"/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илизацией</w:t>
      </w:r>
      <w:proofErr w:type="gramEnd"/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если владелец информационной конструкции не обратился за возвратом информационной конструкции в срок, уста</w:t>
      </w:r>
      <w:r w:rsidR="002B7E3D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ленный пунктом 4.10 Порядка.</w:t>
      </w:r>
    </w:p>
    <w:p w:rsidR="005979DC" w:rsidRPr="006A41F8" w:rsidRDefault="005979DC" w:rsidP="008936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3A5" w:rsidRPr="006A41F8" w:rsidRDefault="006F03A5" w:rsidP="008936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Если информационная конструкция присоединена к объекту муниципального имущества или к общему имуществу собственников помещений в многоквартирном доме, и владелец информационной конструкции неизвестен, ее демонтаж осуществляется за счет средств бюджета города в течение </w:t>
      </w:r>
      <w:r w:rsidR="00DC7EF7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в со дня выя</w:t>
      </w:r>
      <w:r w:rsidR="002B7E3D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я факта нарушения Порядка.</w:t>
      </w:r>
    </w:p>
    <w:p w:rsidR="005979DC" w:rsidRPr="006A41F8" w:rsidRDefault="005979DC" w:rsidP="008936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3A5" w:rsidRPr="006A41F8" w:rsidRDefault="006F03A5" w:rsidP="008936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4.9.Демонтаж, хранение и утилизация информационной конструкции осуществляется по договору, заключаемому уполномоченным органом с организацией в соответствии с</w:t>
      </w:r>
      <w:hyperlink r:id="rId20" w:anchor="64U0IK" w:history="1">
        <w:r w:rsidRPr="006A41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Федеральным законом от 05.04.2013 </w:t>
        </w:r>
        <w:r w:rsidR="00192FD2" w:rsidRPr="006A41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</w:t>
        </w:r>
        <w:r w:rsidRPr="006A41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44-ФЗ </w:t>
        </w:r>
        <w:r w:rsidR="00192FD2" w:rsidRPr="006A41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</w:t>
        </w:r>
        <w:r w:rsidRPr="006A41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 контрактной системе в сфере закупок товаров, работ, услуг для обеспечения государственных и муниципальных нужд</w:t>
        </w:r>
      </w:hyperlink>
      <w:r w:rsidR="00192FD2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03A5" w:rsidRPr="006A41F8" w:rsidRDefault="006F03A5" w:rsidP="008936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демонтированных информационных конструкций осуществляется в течение одного месяца со дня демонтажа. По истечении указанного срока, в случае отсутствия обращения владельца информационной конструкции о возврате информационной конструкции, демонтированные информационные к</w:t>
      </w:r>
      <w:r w:rsidR="002B7E3D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трукции подлежат утилизации.</w:t>
      </w:r>
    </w:p>
    <w:p w:rsidR="005979DC" w:rsidRPr="006A41F8" w:rsidRDefault="005979DC" w:rsidP="008936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3A5" w:rsidRPr="006A41F8" w:rsidRDefault="006F03A5" w:rsidP="008936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0.Информационные конструкции возвращаются владельцу после оплаты </w:t>
      </w:r>
      <w:r w:rsidR="00E65139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им затрат, связанных с демонтаже</w:t>
      </w: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м и хранением информационной конструкции, в случае обращения владельца информационной конструкции в течение срока хранения информационной конс</w:t>
      </w:r>
      <w:r w:rsidR="002B7E3D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кции в уполномоченный орган.</w:t>
      </w:r>
    </w:p>
    <w:p w:rsidR="005979DC" w:rsidRPr="006A41F8" w:rsidRDefault="005979DC" w:rsidP="008936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0F6" w:rsidRPr="006A41F8" w:rsidRDefault="006F03A5" w:rsidP="008936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700F6" w:rsidRPr="006A41F8" w:rsidSect="005979DC">
          <w:pgSz w:w="11906" w:h="16838"/>
          <w:pgMar w:top="1134" w:right="680" w:bottom="907" w:left="1701" w:header="709" w:footer="709" w:gutter="0"/>
          <w:cols w:space="708"/>
          <w:docGrid w:linePitch="360"/>
        </w:sectPr>
      </w:pPr>
      <w:r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1.Решение о выдаче предписания о демонтаже информационной конструкции, демонтаж информационной конструкции могут быть обжалованы в </w:t>
      </w:r>
      <w:r w:rsidR="00DC7EF7" w:rsidRPr="006A41F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ом порядке.</w:t>
      </w:r>
    </w:p>
    <w:p w:rsidR="009700F6" w:rsidRPr="006A41F8" w:rsidRDefault="009700F6" w:rsidP="009700F6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  <w:r w:rsidRPr="006A41F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2</w:t>
      </w:r>
    </w:p>
    <w:p w:rsidR="009700F6" w:rsidRPr="006A41F8" w:rsidRDefault="009700F6" w:rsidP="009700F6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  <w:r w:rsidRPr="006A41F8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 города Заринска</w:t>
      </w:r>
    </w:p>
    <w:p w:rsidR="009700F6" w:rsidRPr="006A41F8" w:rsidRDefault="009700F6" w:rsidP="009700F6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  <w:r w:rsidRPr="006A41F8">
        <w:rPr>
          <w:rFonts w:ascii="Times New Roman" w:eastAsia="Calibri" w:hAnsi="Times New Roman" w:cs="Times New Roman"/>
          <w:sz w:val="24"/>
          <w:szCs w:val="24"/>
        </w:rPr>
        <w:t>от  ____________ № _____</w:t>
      </w:r>
    </w:p>
    <w:p w:rsidR="009700F6" w:rsidRPr="006A41F8" w:rsidRDefault="009700F6" w:rsidP="009700F6">
      <w:pPr>
        <w:rPr>
          <w:rFonts w:ascii="Calibri" w:eastAsia="Calibri" w:hAnsi="Calibri" w:cs="Times New Roman"/>
        </w:rPr>
      </w:pPr>
    </w:p>
    <w:p w:rsidR="009700F6" w:rsidRPr="006A41F8" w:rsidRDefault="009700F6" w:rsidP="009700F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12AB6">
        <w:rPr>
          <w:rFonts w:ascii="Times New Roman" w:eastAsia="Calibri" w:hAnsi="Times New Roman" w:cs="Times New Roman"/>
          <w:b/>
          <w:sz w:val="24"/>
          <w:szCs w:val="24"/>
        </w:rPr>
        <w:t>АКТ ОСМОТРА ИНФОРМАЦИОННОЙ КОНСТРУКЦИИ</w:t>
      </w:r>
      <w:r w:rsidRPr="006A41F8">
        <w:rPr>
          <w:rFonts w:ascii="Times New Roman" w:eastAsia="Calibri" w:hAnsi="Times New Roman" w:cs="Times New Roman"/>
          <w:sz w:val="24"/>
          <w:szCs w:val="24"/>
        </w:rPr>
        <w:t xml:space="preserve"> № _____</w:t>
      </w:r>
    </w:p>
    <w:p w:rsidR="009700F6" w:rsidRPr="006A41F8" w:rsidRDefault="009700F6" w:rsidP="009700F6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41F8">
        <w:rPr>
          <w:rFonts w:ascii="Times New Roman" w:eastAsia="Calibri" w:hAnsi="Times New Roman" w:cs="Times New Roman"/>
          <w:sz w:val="24"/>
          <w:szCs w:val="24"/>
        </w:rPr>
        <w:t xml:space="preserve">Время начала осмотра: ____ ч. _____ 00 мин. "____" ______________ 20___ года </w:t>
      </w:r>
    </w:p>
    <w:p w:rsidR="009700F6" w:rsidRPr="006A41F8" w:rsidRDefault="009700F6" w:rsidP="009700F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A41F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_                                                                                                                   </w:t>
      </w:r>
      <w:r w:rsidRPr="006A41F8">
        <w:rPr>
          <w:rFonts w:ascii="Times New Roman" w:eastAsia="Calibri" w:hAnsi="Times New Roman" w:cs="Times New Roman"/>
          <w:sz w:val="20"/>
          <w:szCs w:val="20"/>
        </w:rPr>
        <w:t>(Ф.И.О., должность)</w:t>
      </w:r>
    </w:p>
    <w:p w:rsidR="009700F6" w:rsidRPr="006A41F8" w:rsidRDefault="009700F6" w:rsidP="009700F6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 w:rsidRPr="006A41F8">
        <w:rPr>
          <w:rFonts w:ascii="Times New Roman" w:eastAsia="Calibri" w:hAnsi="Times New Roman" w:cs="Times New Roman"/>
          <w:sz w:val="24"/>
          <w:szCs w:val="24"/>
        </w:rPr>
        <w:t>при участии</w:t>
      </w:r>
    </w:p>
    <w:p w:rsidR="009700F6" w:rsidRPr="006A41F8" w:rsidRDefault="009700F6" w:rsidP="009700F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A41F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_ </w:t>
      </w:r>
      <w:r w:rsidRPr="006A41F8">
        <w:rPr>
          <w:rFonts w:ascii="Times New Roman" w:eastAsia="Calibri" w:hAnsi="Times New Roman" w:cs="Times New Roman"/>
          <w:sz w:val="20"/>
          <w:szCs w:val="20"/>
        </w:rPr>
        <w:t>(Ф.И.О., должность)</w:t>
      </w:r>
    </w:p>
    <w:p w:rsidR="009700F6" w:rsidRPr="006A41F8" w:rsidRDefault="009700F6" w:rsidP="009700F6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41F8">
        <w:rPr>
          <w:rFonts w:ascii="Times New Roman" w:eastAsia="Calibri" w:hAnsi="Times New Roman" w:cs="Times New Roman"/>
          <w:sz w:val="24"/>
          <w:szCs w:val="24"/>
        </w:rPr>
        <w:t>Проведен осмотр информационной конструкции:</w:t>
      </w:r>
      <w:bookmarkStart w:id="0" w:name="_GoBack"/>
      <w:bookmarkEnd w:id="0"/>
    </w:p>
    <w:p w:rsidR="009700F6" w:rsidRPr="006A41F8" w:rsidRDefault="009700F6" w:rsidP="009700F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A41F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_ </w:t>
      </w:r>
      <w:r w:rsidRPr="006A41F8">
        <w:rPr>
          <w:rFonts w:ascii="Times New Roman" w:eastAsia="Calibri" w:hAnsi="Times New Roman" w:cs="Times New Roman"/>
          <w:sz w:val="20"/>
          <w:szCs w:val="20"/>
        </w:rPr>
        <w:t>(место размещения информационной конструкции)</w:t>
      </w:r>
      <w:r w:rsidRPr="006A41F8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________ </w:t>
      </w:r>
    </w:p>
    <w:p w:rsidR="009700F6" w:rsidRPr="006A41F8" w:rsidRDefault="009700F6" w:rsidP="009700F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A41F8">
        <w:rPr>
          <w:rFonts w:ascii="Times New Roman" w:eastAsia="Calibri" w:hAnsi="Times New Roman" w:cs="Times New Roman"/>
          <w:sz w:val="20"/>
          <w:szCs w:val="20"/>
        </w:rPr>
        <w:t>(тип информационной конструкции)</w:t>
      </w:r>
      <w:r w:rsidRPr="006A41F8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________ </w:t>
      </w:r>
      <w:r w:rsidRPr="006A41F8">
        <w:rPr>
          <w:rFonts w:ascii="Times New Roman" w:eastAsia="Calibri" w:hAnsi="Times New Roman" w:cs="Times New Roman"/>
          <w:sz w:val="20"/>
          <w:szCs w:val="20"/>
        </w:rPr>
        <w:t>(собственник информационной конструкции, наименование юридического лица, Ф.И.О. физического лица, адрес регистрации, почтовый адрес)</w:t>
      </w:r>
      <w:r w:rsidRPr="006A41F8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________ </w:t>
      </w:r>
      <w:r w:rsidRPr="006A41F8">
        <w:rPr>
          <w:rFonts w:ascii="Times New Roman" w:eastAsia="Calibri" w:hAnsi="Times New Roman" w:cs="Times New Roman"/>
          <w:sz w:val="20"/>
          <w:szCs w:val="20"/>
        </w:rPr>
        <w:t>(кадастровый номер, собственник (арендатор) земельного участка)</w:t>
      </w:r>
    </w:p>
    <w:p w:rsidR="009700F6" w:rsidRPr="006A41F8" w:rsidRDefault="009700F6" w:rsidP="009700F6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 w:rsidRPr="006A41F8">
        <w:rPr>
          <w:rFonts w:ascii="Times New Roman" w:eastAsia="Calibri" w:hAnsi="Times New Roman" w:cs="Times New Roman"/>
          <w:sz w:val="24"/>
          <w:szCs w:val="24"/>
        </w:rPr>
        <w:t xml:space="preserve">В результате осмотра рекламной конструкции установлено: </w:t>
      </w:r>
    </w:p>
    <w:p w:rsidR="009700F6" w:rsidRPr="006A41F8" w:rsidRDefault="009700F6" w:rsidP="009700F6">
      <w:pPr>
        <w:ind w:left="-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A41F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 ___________________________________________________________________________ ___________________________________________________________________________ ___________________________________________________________________________ ___________________________________________________________________________</w:t>
      </w:r>
    </w:p>
    <w:p w:rsidR="009700F6" w:rsidRPr="006A41F8" w:rsidRDefault="009700F6" w:rsidP="009700F6">
      <w:pPr>
        <w:rPr>
          <w:rFonts w:ascii="Times New Roman" w:eastAsia="Calibri" w:hAnsi="Times New Roman" w:cs="Times New Roman"/>
          <w:sz w:val="24"/>
          <w:szCs w:val="24"/>
        </w:rPr>
      </w:pPr>
      <w:r w:rsidRPr="006A41F8">
        <w:rPr>
          <w:rFonts w:ascii="Times New Roman" w:eastAsia="Calibri" w:hAnsi="Times New Roman" w:cs="Times New Roman"/>
          <w:sz w:val="24"/>
          <w:szCs w:val="24"/>
        </w:rPr>
        <w:t xml:space="preserve">Заключение: </w:t>
      </w:r>
    </w:p>
    <w:p w:rsidR="009700F6" w:rsidRPr="006A41F8" w:rsidRDefault="009700F6" w:rsidP="009700F6">
      <w:pPr>
        <w:ind w:left="-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A41F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 ___________________________________________________________________________ ___________________________________________________________________________ ___________________________________________________________________________ ___________________________________________________________________________</w:t>
      </w:r>
    </w:p>
    <w:p w:rsidR="009700F6" w:rsidRPr="006A41F8" w:rsidRDefault="009700F6" w:rsidP="009700F6">
      <w:pPr>
        <w:rPr>
          <w:rFonts w:ascii="Times New Roman" w:eastAsia="Calibri" w:hAnsi="Times New Roman" w:cs="Times New Roman"/>
          <w:sz w:val="24"/>
          <w:szCs w:val="24"/>
        </w:rPr>
      </w:pPr>
      <w:r w:rsidRPr="006A41F8">
        <w:rPr>
          <w:rFonts w:ascii="Times New Roman" w:eastAsia="Calibri" w:hAnsi="Times New Roman" w:cs="Times New Roman"/>
          <w:sz w:val="24"/>
          <w:szCs w:val="24"/>
        </w:rPr>
        <w:t>Время окончания осмотра: ____ ч. ____ 00 мин</w:t>
      </w:r>
    </w:p>
    <w:p w:rsidR="009700F6" w:rsidRPr="006A41F8" w:rsidRDefault="009700F6" w:rsidP="009700F6">
      <w:pPr>
        <w:rPr>
          <w:rFonts w:ascii="Times New Roman" w:eastAsia="Calibri" w:hAnsi="Times New Roman" w:cs="Times New Roman"/>
          <w:sz w:val="24"/>
          <w:szCs w:val="24"/>
        </w:rPr>
      </w:pPr>
      <w:r w:rsidRPr="006A41F8">
        <w:rPr>
          <w:rFonts w:ascii="Times New Roman" w:eastAsia="Calibri" w:hAnsi="Times New Roman" w:cs="Times New Roman"/>
          <w:sz w:val="24"/>
          <w:szCs w:val="24"/>
        </w:rPr>
        <w:t xml:space="preserve"> _________________ _________________ ________________________________       (должность)                      (подпись)                                 (Ф.И.О.)                           _________________ _________________ ________________________________              (должность)                      (подпись)                                    (Ф.И.О.)</w:t>
      </w:r>
    </w:p>
    <w:p w:rsidR="00712BB6" w:rsidRPr="006A41F8" w:rsidRDefault="009700F6" w:rsidP="00712BB6">
      <w:pPr>
        <w:rPr>
          <w:rFonts w:ascii="Times New Roman" w:eastAsia="Calibri" w:hAnsi="Times New Roman" w:cs="Times New Roman"/>
          <w:sz w:val="24"/>
          <w:szCs w:val="24"/>
        </w:rPr>
        <w:sectPr w:rsidR="00712BB6" w:rsidRPr="006A41F8" w:rsidSect="005979DC">
          <w:pgSz w:w="11906" w:h="16838"/>
          <w:pgMar w:top="1134" w:right="680" w:bottom="907" w:left="1701" w:header="709" w:footer="709" w:gutter="0"/>
          <w:cols w:space="708"/>
          <w:docGrid w:linePitch="360"/>
        </w:sectPr>
      </w:pPr>
      <w:r w:rsidRPr="006A41F8">
        <w:rPr>
          <w:rFonts w:ascii="Times New Roman" w:eastAsia="Calibri" w:hAnsi="Times New Roman" w:cs="Times New Roman"/>
          <w:sz w:val="24"/>
          <w:szCs w:val="24"/>
        </w:rPr>
        <w:t xml:space="preserve">К акту прилагаются: фотографии ____ шт. на ____ </w:t>
      </w:r>
      <w:proofErr w:type="gramStart"/>
      <w:r w:rsidRPr="006A41F8">
        <w:rPr>
          <w:rFonts w:ascii="Times New Roman" w:eastAsia="Calibri" w:hAnsi="Times New Roman" w:cs="Times New Roman"/>
          <w:sz w:val="24"/>
          <w:szCs w:val="24"/>
        </w:rPr>
        <w:t>л</w:t>
      </w:r>
      <w:proofErr w:type="gramEnd"/>
      <w:r w:rsidRPr="006A41F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12BB6" w:rsidRPr="006A41F8" w:rsidRDefault="00712BB6" w:rsidP="00712BB6">
      <w:pPr>
        <w:pStyle w:val="a4"/>
        <w:ind w:left="5387"/>
        <w:rPr>
          <w:rFonts w:ascii="Times New Roman" w:hAnsi="Times New Roman"/>
          <w:sz w:val="24"/>
          <w:szCs w:val="24"/>
        </w:rPr>
      </w:pPr>
      <w:r w:rsidRPr="006A41F8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712BB6" w:rsidRPr="006A41F8" w:rsidRDefault="00712BB6" w:rsidP="00712BB6">
      <w:pPr>
        <w:pStyle w:val="a4"/>
        <w:ind w:left="5387"/>
        <w:rPr>
          <w:rFonts w:ascii="Times New Roman" w:hAnsi="Times New Roman"/>
          <w:sz w:val="24"/>
          <w:szCs w:val="24"/>
        </w:rPr>
      </w:pPr>
      <w:r w:rsidRPr="006A41F8">
        <w:rPr>
          <w:rFonts w:ascii="Times New Roman" w:hAnsi="Times New Roman"/>
          <w:sz w:val="24"/>
          <w:szCs w:val="24"/>
        </w:rPr>
        <w:t>к постановлению администрации города Заринска</w:t>
      </w:r>
    </w:p>
    <w:p w:rsidR="00712BB6" w:rsidRPr="006A41F8" w:rsidRDefault="00712BB6" w:rsidP="00712BB6">
      <w:pPr>
        <w:pStyle w:val="a4"/>
        <w:ind w:left="5387"/>
        <w:rPr>
          <w:rFonts w:ascii="Times New Roman" w:hAnsi="Times New Roman"/>
          <w:sz w:val="24"/>
          <w:szCs w:val="24"/>
        </w:rPr>
      </w:pPr>
      <w:r w:rsidRPr="006A41F8">
        <w:rPr>
          <w:rFonts w:ascii="Times New Roman" w:hAnsi="Times New Roman"/>
          <w:sz w:val="24"/>
          <w:szCs w:val="24"/>
        </w:rPr>
        <w:t>от  ____________ № _____</w:t>
      </w:r>
    </w:p>
    <w:p w:rsidR="00712BB6" w:rsidRPr="006A41F8" w:rsidRDefault="00712BB6" w:rsidP="00712BB6">
      <w:pPr>
        <w:jc w:val="center"/>
        <w:rPr>
          <w:b/>
        </w:rPr>
      </w:pPr>
    </w:p>
    <w:p w:rsidR="00712BB6" w:rsidRPr="006A41F8" w:rsidRDefault="00712BB6" w:rsidP="00712B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1F8">
        <w:rPr>
          <w:rFonts w:ascii="Times New Roman" w:hAnsi="Times New Roman" w:cs="Times New Roman"/>
          <w:b/>
          <w:sz w:val="28"/>
          <w:szCs w:val="28"/>
        </w:rPr>
        <w:t xml:space="preserve">Уведомление о демонтаже </w:t>
      </w:r>
      <w:r w:rsidR="001A18FE" w:rsidRPr="006A41F8">
        <w:rPr>
          <w:rFonts w:ascii="Times New Roman" w:hAnsi="Times New Roman" w:cs="Times New Roman"/>
          <w:b/>
          <w:sz w:val="28"/>
          <w:szCs w:val="28"/>
        </w:rPr>
        <w:t>информационной</w:t>
      </w:r>
      <w:r w:rsidRPr="006A41F8">
        <w:rPr>
          <w:rFonts w:ascii="Times New Roman" w:hAnsi="Times New Roman" w:cs="Times New Roman"/>
          <w:b/>
          <w:sz w:val="28"/>
          <w:szCs w:val="28"/>
        </w:rPr>
        <w:t xml:space="preserve"> конструкции</w:t>
      </w:r>
    </w:p>
    <w:p w:rsidR="00712BB6" w:rsidRPr="006A41F8" w:rsidRDefault="001A18FE" w:rsidP="00712BB6">
      <w:pPr>
        <w:jc w:val="center"/>
        <w:rPr>
          <w:rFonts w:ascii="Times New Roman" w:hAnsi="Times New Roman" w:cs="Times New Roman"/>
          <w:sz w:val="28"/>
          <w:szCs w:val="28"/>
        </w:rPr>
      </w:pPr>
      <w:r w:rsidRPr="006A41F8">
        <w:rPr>
          <w:rFonts w:ascii="Times New Roman" w:hAnsi="Times New Roman" w:cs="Times New Roman"/>
          <w:b/>
          <w:sz w:val="28"/>
          <w:szCs w:val="28"/>
        </w:rPr>
        <w:t>№</w:t>
      </w:r>
      <w:r w:rsidR="00712BB6" w:rsidRPr="006A41F8">
        <w:rPr>
          <w:rFonts w:ascii="Times New Roman" w:hAnsi="Times New Roman" w:cs="Times New Roman"/>
          <w:b/>
          <w:sz w:val="28"/>
          <w:szCs w:val="28"/>
        </w:rPr>
        <w:t xml:space="preserve"> _____ "_</w:t>
      </w:r>
      <w:r w:rsidR="00D044DD" w:rsidRPr="006A41F8">
        <w:rPr>
          <w:rFonts w:ascii="Times New Roman" w:hAnsi="Times New Roman" w:cs="Times New Roman"/>
          <w:b/>
          <w:sz w:val="28"/>
          <w:szCs w:val="28"/>
        </w:rPr>
        <w:t>__</w:t>
      </w:r>
      <w:r w:rsidR="00712BB6" w:rsidRPr="006A41F8">
        <w:rPr>
          <w:rFonts w:ascii="Times New Roman" w:hAnsi="Times New Roman" w:cs="Times New Roman"/>
          <w:b/>
          <w:sz w:val="28"/>
          <w:szCs w:val="28"/>
        </w:rPr>
        <w:t>_" ______________ 20__</w:t>
      </w:r>
      <w:r w:rsidR="00712BB6" w:rsidRPr="006A41F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12BB6" w:rsidRPr="006A41F8" w:rsidRDefault="00712BB6" w:rsidP="00712BB6">
      <w:pPr>
        <w:jc w:val="center"/>
        <w:rPr>
          <w:rFonts w:ascii="Times New Roman" w:hAnsi="Times New Roman" w:cs="Times New Roman"/>
          <w:sz w:val="24"/>
          <w:szCs w:val="24"/>
        </w:rPr>
      </w:pPr>
      <w:r w:rsidRPr="006A41F8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город Заринск направляет информацию о произведенном демонтаже </w:t>
      </w:r>
      <w:r w:rsidR="004F4810" w:rsidRPr="006A41F8">
        <w:rPr>
          <w:rFonts w:ascii="Times New Roman" w:hAnsi="Times New Roman" w:cs="Times New Roman"/>
          <w:sz w:val="24"/>
          <w:szCs w:val="24"/>
        </w:rPr>
        <w:t>информационной</w:t>
      </w:r>
      <w:r w:rsidRPr="006A41F8">
        <w:rPr>
          <w:rFonts w:ascii="Times New Roman" w:hAnsi="Times New Roman" w:cs="Times New Roman"/>
          <w:sz w:val="24"/>
          <w:szCs w:val="24"/>
        </w:rPr>
        <w:t xml:space="preserve"> конструкции, расположенной по адресу:</w:t>
      </w:r>
    </w:p>
    <w:p w:rsidR="00712BB6" w:rsidRPr="006A41F8" w:rsidRDefault="00712BB6" w:rsidP="00712BB6">
      <w:pP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6A41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 (</w:t>
      </w:r>
      <w:r w:rsidRPr="006A41F8">
        <w:rPr>
          <w:rFonts w:ascii="Times New Roman" w:hAnsi="Times New Roman" w:cs="Times New Roman"/>
          <w:sz w:val="20"/>
          <w:szCs w:val="20"/>
        </w:rPr>
        <w:t xml:space="preserve">место размещения </w:t>
      </w:r>
      <w:r w:rsidR="00263811" w:rsidRPr="006A41F8">
        <w:rPr>
          <w:rFonts w:ascii="Times New Roman" w:hAnsi="Times New Roman" w:cs="Times New Roman"/>
          <w:sz w:val="20"/>
          <w:szCs w:val="20"/>
        </w:rPr>
        <w:t>информационной</w:t>
      </w:r>
      <w:r w:rsidRPr="006A41F8">
        <w:rPr>
          <w:rFonts w:ascii="Times New Roman" w:hAnsi="Times New Roman" w:cs="Times New Roman"/>
          <w:sz w:val="20"/>
          <w:szCs w:val="20"/>
        </w:rPr>
        <w:t xml:space="preserve"> конструкции</w:t>
      </w:r>
      <w:r w:rsidRPr="006A41F8">
        <w:rPr>
          <w:rFonts w:ascii="Times New Roman" w:hAnsi="Times New Roman" w:cs="Times New Roman"/>
          <w:sz w:val="24"/>
          <w:szCs w:val="24"/>
        </w:rPr>
        <w:t>) ___________________________________________________________________________ (</w:t>
      </w:r>
      <w:r w:rsidRPr="006A41F8">
        <w:rPr>
          <w:rFonts w:ascii="Times New Roman" w:hAnsi="Times New Roman" w:cs="Times New Roman"/>
          <w:sz w:val="20"/>
          <w:szCs w:val="20"/>
        </w:rPr>
        <w:t xml:space="preserve">тип и вид </w:t>
      </w:r>
      <w:r w:rsidR="00263811" w:rsidRPr="006A41F8">
        <w:rPr>
          <w:rFonts w:ascii="Times New Roman" w:hAnsi="Times New Roman" w:cs="Times New Roman"/>
          <w:sz w:val="20"/>
          <w:szCs w:val="20"/>
        </w:rPr>
        <w:t>информационной</w:t>
      </w:r>
      <w:r w:rsidRPr="006A41F8">
        <w:rPr>
          <w:rFonts w:ascii="Times New Roman" w:hAnsi="Times New Roman" w:cs="Times New Roman"/>
          <w:sz w:val="20"/>
          <w:szCs w:val="20"/>
        </w:rPr>
        <w:t xml:space="preserve"> конструкции, размеры</w:t>
      </w:r>
      <w:r w:rsidRPr="006A41F8">
        <w:rPr>
          <w:rFonts w:ascii="Times New Roman" w:hAnsi="Times New Roman" w:cs="Times New Roman"/>
          <w:sz w:val="24"/>
          <w:szCs w:val="24"/>
        </w:rPr>
        <w:t>) ___________________________________________________________________________ (</w:t>
      </w:r>
      <w:r w:rsidRPr="006A41F8">
        <w:rPr>
          <w:rFonts w:ascii="Times New Roman" w:hAnsi="Times New Roman" w:cs="Times New Roman"/>
          <w:sz w:val="20"/>
          <w:szCs w:val="20"/>
        </w:rPr>
        <w:t xml:space="preserve">собственник </w:t>
      </w:r>
      <w:r w:rsidR="00263811" w:rsidRPr="006A41F8">
        <w:rPr>
          <w:rFonts w:ascii="Times New Roman" w:hAnsi="Times New Roman" w:cs="Times New Roman"/>
          <w:sz w:val="20"/>
          <w:szCs w:val="20"/>
        </w:rPr>
        <w:t>информационной</w:t>
      </w:r>
      <w:r w:rsidRPr="006A41F8">
        <w:rPr>
          <w:rFonts w:ascii="Times New Roman" w:hAnsi="Times New Roman" w:cs="Times New Roman"/>
          <w:sz w:val="20"/>
          <w:szCs w:val="20"/>
        </w:rPr>
        <w:t xml:space="preserve"> конструкции, наименование юридического лица, Ф.И.О. физического лица, адрес регистрации, почтовый адрес</w:t>
      </w:r>
      <w:r w:rsidRPr="006A41F8">
        <w:rPr>
          <w:rFonts w:ascii="Times New Roman" w:hAnsi="Times New Roman" w:cs="Times New Roman"/>
          <w:sz w:val="24"/>
          <w:szCs w:val="24"/>
        </w:rPr>
        <w:t xml:space="preserve">) ______________________________________________________________________ </w:t>
      </w:r>
      <w:r w:rsidRPr="006A41F8">
        <w:rPr>
          <w:rFonts w:ascii="Times New Roman" w:hAnsi="Times New Roman" w:cs="Times New Roman"/>
          <w:sz w:val="20"/>
          <w:szCs w:val="20"/>
        </w:rPr>
        <w:t xml:space="preserve">(кадастровый номер, собственник (арендатор) земельного участка) </w:t>
      </w:r>
      <w:proofErr w:type="gramEnd"/>
    </w:p>
    <w:p w:rsidR="00712BB6" w:rsidRPr="006A41F8" w:rsidRDefault="00712BB6" w:rsidP="00712B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41F8">
        <w:rPr>
          <w:rFonts w:ascii="Times New Roman" w:hAnsi="Times New Roman" w:cs="Times New Roman"/>
          <w:sz w:val="24"/>
          <w:szCs w:val="24"/>
        </w:rPr>
        <w:t xml:space="preserve">В результате осмотра </w:t>
      </w:r>
      <w:r w:rsidR="00263811" w:rsidRPr="006A41F8">
        <w:rPr>
          <w:rFonts w:ascii="Times New Roman" w:hAnsi="Times New Roman" w:cs="Times New Roman"/>
          <w:sz w:val="24"/>
          <w:szCs w:val="24"/>
        </w:rPr>
        <w:t>информационной</w:t>
      </w:r>
      <w:r w:rsidRPr="006A41F8">
        <w:rPr>
          <w:rFonts w:ascii="Times New Roman" w:hAnsi="Times New Roman" w:cs="Times New Roman"/>
          <w:sz w:val="24"/>
          <w:szCs w:val="24"/>
        </w:rPr>
        <w:t xml:space="preserve"> конструкции был составлен Акт осмотра </w:t>
      </w:r>
      <w:r w:rsidR="00915893" w:rsidRPr="006A41F8">
        <w:rPr>
          <w:rFonts w:ascii="Times New Roman" w:hAnsi="Times New Roman" w:cs="Times New Roman"/>
          <w:sz w:val="24"/>
          <w:szCs w:val="24"/>
        </w:rPr>
        <w:t>информационной</w:t>
      </w:r>
      <w:r w:rsidRPr="006A41F8">
        <w:rPr>
          <w:rFonts w:ascii="Times New Roman" w:hAnsi="Times New Roman" w:cs="Times New Roman"/>
          <w:sz w:val="24"/>
          <w:szCs w:val="24"/>
        </w:rPr>
        <w:t xml:space="preserve"> конструкции от _____</w:t>
      </w:r>
      <w:r w:rsidR="00915893" w:rsidRPr="006A41F8">
        <w:rPr>
          <w:rFonts w:ascii="Times New Roman" w:hAnsi="Times New Roman" w:cs="Times New Roman"/>
          <w:sz w:val="24"/>
          <w:szCs w:val="24"/>
        </w:rPr>
        <w:t>___</w:t>
      </w:r>
      <w:r w:rsidRPr="006A41F8">
        <w:rPr>
          <w:rFonts w:ascii="Times New Roman" w:hAnsi="Times New Roman" w:cs="Times New Roman"/>
          <w:sz w:val="24"/>
          <w:szCs w:val="24"/>
        </w:rPr>
        <w:t xml:space="preserve">___ </w:t>
      </w:r>
      <w:r w:rsidR="00915893" w:rsidRPr="006A41F8">
        <w:rPr>
          <w:rFonts w:ascii="Times New Roman" w:hAnsi="Times New Roman" w:cs="Times New Roman"/>
          <w:sz w:val="24"/>
          <w:szCs w:val="24"/>
        </w:rPr>
        <w:t>№</w:t>
      </w:r>
      <w:r w:rsidRPr="006A41F8">
        <w:rPr>
          <w:rFonts w:ascii="Times New Roman" w:hAnsi="Times New Roman" w:cs="Times New Roman"/>
          <w:sz w:val="24"/>
          <w:szCs w:val="24"/>
        </w:rPr>
        <w:t xml:space="preserve"> _____ и выдано предписание о демонтаже </w:t>
      </w:r>
      <w:r w:rsidR="00915893" w:rsidRPr="006A41F8">
        <w:rPr>
          <w:rFonts w:ascii="Times New Roman" w:hAnsi="Times New Roman" w:cs="Times New Roman"/>
          <w:sz w:val="24"/>
          <w:szCs w:val="24"/>
        </w:rPr>
        <w:t>информационной</w:t>
      </w:r>
      <w:r w:rsidRPr="006A41F8">
        <w:rPr>
          <w:rFonts w:ascii="Times New Roman" w:hAnsi="Times New Roman" w:cs="Times New Roman"/>
          <w:sz w:val="24"/>
          <w:szCs w:val="24"/>
        </w:rPr>
        <w:t xml:space="preserve"> конструкции владельцу </w:t>
      </w:r>
      <w:r w:rsidR="00915893" w:rsidRPr="006A41F8">
        <w:rPr>
          <w:rFonts w:ascii="Times New Roman" w:hAnsi="Times New Roman" w:cs="Times New Roman"/>
          <w:sz w:val="24"/>
          <w:szCs w:val="24"/>
        </w:rPr>
        <w:t>информационной</w:t>
      </w:r>
      <w:r w:rsidRPr="006A41F8">
        <w:rPr>
          <w:rFonts w:ascii="Times New Roman" w:hAnsi="Times New Roman" w:cs="Times New Roman"/>
          <w:sz w:val="24"/>
          <w:szCs w:val="24"/>
        </w:rPr>
        <w:t xml:space="preserve"> конструкции (либо собственнику или иному владельцу недвижимого имущества) от _____</w:t>
      </w:r>
      <w:r w:rsidR="00915893" w:rsidRPr="006A41F8">
        <w:rPr>
          <w:rFonts w:ascii="Times New Roman" w:hAnsi="Times New Roman" w:cs="Times New Roman"/>
          <w:sz w:val="24"/>
          <w:szCs w:val="24"/>
        </w:rPr>
        <w:t>__</w:t>
      </w:r>
      <w:r w:rsidRPr="006A41F8">
        <w:rPr>
          <w:rFonts w:ascii="Times New Roman" w:hAnsi="Times New Roman" w:cs="Times New Roman"/>
          <w:sz w:val="24"/>
          <w:szCs w:val="24"/>
        </w:rPr>
        <w:t xml:space="preserve">___ </w:t>
      </w:r>
      <w:r w:rsidR="00915893" w:rsidRPr="006A41F8">
        <w:rPr>
          <w:rFonts w:ascii="Times New Roman" w:hAnsi="Times New Roman" w:cs="Times New Roman"/>
          <w:sz w:val="24"/>
          <w:szCs w:val="24"/>
        </w:rPr>
        <w:t>№</w:t>
      </w:r>
      <w:r w:rsidRPr="006A41F8">
        <w:rPr>
          <w:rFonts w:ascii="Times New Roman" w:hAnsi="Times New Roman" w:cs="Times New Roman"/>
          <w:sz w:val="24"/>
          <w:szCs w:val="24"/>
        </w:rPr>
        <w:t xml:space="preserve"> _____, либо </w:t>
      </w:r>
      <w:r w:rsidR="00915893" w:rsidRPr="006A41F8">
        <w:rPr>
          <w:rFonts w:ascii="Times New Roman" w:hAnsi="Times New Roman" w:cs="Times New Roman"/>
          <w:sz w:val="24"/>
          <w:szCs w:val="24"/>
        </w:rPr>
        <w:t>информационная</w:t>
      </w:r>
      <w:r w:rsidRPr="006A41F8">
        <w:rPr>
          <w:rFonts w:ascii="Times New Roman" w:hAnsi="Times New Roman" w:cs="Times New Roman"/>
          <w:sz w:val="24"/>
          <w:szCs w:val="24"/>
        </w:rPr>
        <w:t xml:space="preserve"> конструкция присоединена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</w:t>
      </w:r>
      <w:r w:rsidR="00915893" w:rsidRPr="006A41F8">
        <w:rPr>
          <w:rFonts w:ascii="Times New Roman" w:hAnsi="Times New Roman" w:cs="Times New Roman"/>
          <w:sz w:val="24"/>
          <w:szCs w:val="24"/>
        </w:rPr>
        <w:t>информационной</w:t>
      </w:r>
      <w:r w:rsidRPr="006A41F8">
        <w:rPr>
          <w:rFonts w:ascii="Times New Roman" w:hAnsi="Times New Roman" w:cs="Times New Roman"/>
          <w:sz w:val="24"/>
          <w:szCs w:val="24"/>
        </w:rPr>
        <w:t xml:space="preserve"> конструкции.</w:t>
      </w:r>
      <w:proofErr w:type="gramEnd"/>
    </w:p>
    <w:p w:rsidR="00712BB6" w:rsidRPr="006A41F8" w:rsidRDefault="00712BB6" w:rsidP="00712B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1F8">
        <w:rPr>
          <w:rFonts w:ascii="Times New Roman" w:hAnsi="Times New Roman" w:cs="Times New Roman"/>
          <w:sz w:val="24"/>
          <w:szCs w:val="24"/>
        </w:rPr>
        <w:t>Подрядчиком __________</w:t>
      </w:r>
      <w:r w:rsidR="00915893" w:rsidRPr="006A41F8">
        <w:rPr>
          <w:rFonts w:ascii="Times New Roman" w:hAnsi="Times New Roman" w:cs="Times New Roman"/>
          <w:sz w:val="24"/>
          <w:szCs w:val="24"/>
        </w:rPr>
        <w:t>__________</w:t>
      </w:r>
      <w:r w:rsidRPr="006A41F8">
        <w:rPr>
          <w:rFonts w:ascii="Times New Roman" w:hAnsi="Times New Roman" w:cs="Times New Roman"/>
          <w:sz w:val="24"/>
          <w:szCs w:val="24"/>
        </w:rPr>
        <w:t>___</w:t>
      </w:r>
      <w:r w:rsidR="004D1F7D" w:rsidRPr="006A41F8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6A41F8">
        <w:rPr>
          <w:rFonts w:ascii="Times New Roman" w:hAnsi="Times New Roman" w:cs="Times New Roman"/>
          <w:sz w:val="24"/>
          <w:szCs w:val="24"/>
        </w:rPr>
        <w:t xml:space="preserve"> в соответствии с договором </w:t>
      </w:r>
      <w:proofErr w:type="gramStart"/>
      <w:r w:rsidRPr="006A41F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A41F8">
        <w:rPr>
          <w:rFonts w:ascii="Times New Roman" w:hAnsi="Times New Roman" w:cs="Times New Roman"/>
          <w:sz w:val="24"/>
          <w:szCs w:val="24"/>
        </w:rPr>
        <w:t xml:space="preserve"> _</w:t>
      </w:r>
      <w:r w:rsidR="00915893" w:rsidRPr="006A41F8">
        <w:rPr>
          <w:rFonts w:ascii="Times New Roman" w:hAnsi="Times New Roman" w:cs="Times New Roman"/>
          <w:sz w:val="24"/>
          <w:szCs w:val="24"/>
        </w:rPr>
        <w:t>_____</w:t>
      </w:r>
      <w:r w:rsidRPr="006A41F8">
        <w:rPr>
          <w:rFonts w:ascii="Times New Roman" w:hAnsi="Times New Roman" w:cs="Times New Roman"/>
          <w:sz w:val="24"/>
          <w:szCs w:val="24"/>
        </w:rPr>
        <w:t xml:space="preserve">_______ </w:t>
      </w:r>
      <w:r w:rsidR="00915893" w:rsidRPr="006A41F8">
        <w:rPr>
          <w:rFonts w:ascii="Times New Roman" w:hAnsi="Times New Roman" w:cs="Times New Roman"/>
          <w:sz w:val="24"/>
          <w:szCs w:val="24"/>
        </w:rPr>
        <w:t>№</w:t>
      </w:r>
      <w:r w:rsidRPr="006A41F8">
        <w:rPr>
          <w:rFonts w:ascii="Times New Roman" w:hAnsi="Times New Roman" w:cs="Times New Roman"/>
          <w:sz w:val="24"/>
          <w:szCs w:val="24"/>
        </w:rPr>
        <w:t xml:space="preserve"> _____ </w:t>
      </w:r>
      <w:proofErr w:type="gramStart"/>
      <w:r w:rsidRPr="006A41F8">
        <w:rPr>
          <w:rFonts w:ascii="Times New Roman" w:hAnsi="Times New Roman" w:cs="Times New Roman"/>
          <w:sz w:val="24"/>
          <w:szCs w:val="24"/>
        </w:rPr>
        <w:t>произведен</w:t>
      </w:r>
      <w:proofErr w:type="gramEnd"/>
      <w:r w:rsidRPr="006A41F8">
        <w:rPr>
          <w:rFonts w:ascii="Times New Roman" w:hAnsi="Times New Roman" w:cs="Times New Roman"/>
          <w:sz w:val="24"/>
          <w:szCs w:val="24"/>
        </w:rPr>
        <w:t xml:space="preserve"> демонтаж </w:t>
      </w:r>
      <w:r w:rsidR="00915893" w:rsidRPr="006A41F8">
        <w:rPr>
          <w:rFonts w:ascii="Times New Roman" w:hAnsi="Times New Roman" w:cs="Times New Roman"/>
          <w:sz w:val="24"/>
          <w:szCs w:val="24"/>
        </w:rPr>
        <w:t>информационной</w:t>
      </w:r>
      <w:r w:rsidRPr="006A41F8">
        <w:rPr>
          <w:rFonts w:ascii="Times New Roman" w:hAnsi="Times New Roman" w:cs="Times New Roman"/>
          <w:sz w:val="24"/>
          <w:szCs w:val="24"/>
        </w:rPr>
        <w:t xml:space="preserve"> конструкции. </w:t>
      </w:r>
      <w:r w:rsidR="00915893" w:rsidRPr="006A41F8">
        <w:rPr>
          <w:rFonts w:ascii="Times New Roman" w:hAnsi="Times New Roman" w:cs="Times New Roman"/>
          <w:sz w:val="24"/>
          <w:szCs w:val="24"/>
        </w:rPr>
        <w:t>Информационная</w:t>
      </w:r>
      <w:r w:rsidRPr="006A41F8">
        <w:rPr>
          <w:rFonts w:ascii="Times New Roman" w:hAnsi="Times New Roman" w:cs="Times New Roman"/>
          <w:sz w:val="24"/>
          <w:szCs w:val="24"/>
        </w:rPr>
        <w:t xml:space="preserve"> конструкция размещена на хранение по адресу: ____________________________________________________________ </w:t>
      </w:r>
    </w:p>
    <w:p w:rsidR="00712BB6" w:rsidRPr="006A41F8" w:rsidRDefault="00712BB6" w:rsidP="00712B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1F8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886771" w:rsidRPr="006A41F8">
        <w:rPr>
          <w:rFonts w:ascii="Times New Roman" w:hAnsi="Times New Roman" w:cs="Times New Roman"/>
          <w:sz w:val="24"/>
          <w:szCs w:val="24"/>
        </w:rPr>
        <w:t>информационной</w:t>
      </w:r>
      <w:r w:rsidRPr="006A41F8">
        <w:rPr>
          <w:rFonts w:ascii="Times New Roman" w:hAnsi="Times New Roman" w:cs="Times New Roman"/>
          <w:sz w:val="24"/>
          <w:szCs w:val="24"/>
        </w:rPr>
        <w:t xml:space="preserve"> конструкции необходимо:</w:t>
      </w:r>
    </w:p>
    <w:p w:rsidR="00712BB6" w:rsidRPr="006A41F8" w:rsidRDefault="00712BB6" w:rsidP="00712B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1F8">
        <w:rPr>
          <w:rFonts w:ascii="Times New Roman" w:hAnsi="Times New Roman" w:cs="Times New Roman"/>
          <w:sz w:val="24"/>
          <w:szCs w:val="24"/>
        </w:rPr>
        <w:t xml:space="preserve">1.Обратиться с заявлением о возврате </w:t>
      </w:r>
      <w:r w:rsidR="00886771" w:rsidRPr="006A41F8">
        <w:rPr>
          <w:rFonts w:ascii="Times New Roman" w:hAnsi="Times New Roman" w:cs="Times New Roman"/>
          <w:sz w:val="24"/>
          <w:szCs w:val="24"/>
        </w:rPr>
        <w:t>информационной</w:t>
      </w:r>
      <w:r w:rsidRPr="006A41F8">
        <w:rPr>
          <w:rFonts w:ascii="Times New Roman" w:hAnsi="Times New Roman" w:cs="Times New Roman"/>
          <w:sz w:val="24"/>
          <w:szCs w:val="24"/>
        </w:rPr>
        <w:t xml:space="preserve"> конструкции в администрацию город</w:t>
      </w:r>
      <w:r w:rsidR="00886771" w:rsidRPr="006A41F8">
        <w:rPr>
          <w:rFonts w:ascii="Times New Roman" w:hAnsi="Times New Roman" w:cs="Times New Roman"/>
          <w:sz w:val="24"/>
          <w:szCs w:val="24"/>
        </w:rPr>
        <w:t>а</w:t>
      </w:r>
      <w:r w:rsidRPr="006A41F8">
        <w:rPr>
          <w:rFonts w:ascii="Times New Roman" w:hAnsi="Times New Roman" w:cs="Times New Roman"/>
          <w:sz w:val="24"/>
          <w:szCs w:val="24"/>
        </w:rPr>
        <w:t xml:space="preserve"> Заринск</w:t>
      </w:r>
      <w:r w:rsidR="00886771" w:rsidRPr="006A41F8">
        <w:rPr>
          <w:rFonts w:ascii="Times New Roman" w:hAnsi="Times New Roman" w:cs="Times New Roman"/>
          <w:sz w:val="24"/>
          <w:szCs w:val="24"/>
        </w:rPr>
        <w:t>а</w:t>
      </w:r>
      <w:r w:rsidRPr="006A41F8">
        <w:rPr>
          <w:rFonts w:ascii="Times New Roman" w:hAnsi="Times New Roman" w:cs="Times New Roman"/>
          <w:sz w:val="24"/>
          <w:szCs w:val="24"/>
        </w:rPr>
        <w:t>.</w:t>
      </w:r>
    </w:p>
    <w:p w:rsidR="00712BB6" w:rsidRPr="006A41F8" w:rsidRDefault="00712BB6" w:rsidP="00712B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1F8">
        <w:rPr>
          <w:rFonts w:ascii="Times New Roman" w:hAnsi="Times New Roman" w:cs="Times New Roman"/>
          <w:sz w:val="24"/>
          <w:szCs w:val="24"/>
        </w:rPr>
        <w:t xml:space="preserve">2.Подтвердить право владения (пользования) </w:t>
      </w:r>
      <w:r w:rsidR="00D044DD" w:rsidRPr="006A41F8">
        <w:rPr>
          <w:rFonts w:ascii="Times New Roman" w:hAnsi="Times New Roman" w:cs="Times New Roman"/>
          <w:sz w:val="24"/>
          <w:szCs w:val="24"/>
        </w:rPr>
        <w:t>информационной</w:t>
      </w:r>
      <w:r w:rsidRPr="006A41F8">
        <w:rPr>
          <w:rFonts w:ascii="Times New Roman" w:hAnsi="Times New Roman" w:cs="Times New Roman"/>
          <w:sz w:val="24"/>
          <w:szCs w:val="24"/>
        </w:rPr>
        <w:t xml:space="preserve"> конструкцией.</w:t>
      </w:r>
    </w:p>
    <w:p w:rsidR="00712BB6" w:rsidRPr="006A41F8" w:rsidRDefault="00712BB6" w:rsidP="00712B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1F8">
        <w:rPr>
          <w:rFonts w:ascii="Times New Roman" w:hAnsi="Times New Roman" w:cs="Times New Roman"/>
          <w:sz w:val="24"/>
          <w:szCs w:val="24"/>
        </w:rPr>
        <w:t xml:space="preserve">3.Возместить расходы, понесенные в связи с демонтажем, транспортировкой и хранением </w:t>
      </w:r>
      <w:r w:rsidR="00D044DD" w:rsidRPr="006A41F8">
        <w:rPr>
          <w:rFonts w:ascii="Times New Roman" w:hAnsi="Times New Roman" w:cs="Times New Roman"/>
          <w:sz w:val="24"/>
          <w:szCs w:val="24"/>
        </w:rPr>
        <w:t>информационной</w:t>
      </w:r>
      <w:r w:rsidRPr="006A41F8">
        <w:rPr>
          <w:rFonts w:ascii="Times New Roman" w:hAnsi="Times New Roman" w:cs="Times New Roman"/>
          <w:sz w:val="24"/>
          <w:szCs w:val="24"/>
        </w:rPr>
        <w:t xml:space="preserve"> конструкции.</w:t>
      </w:r>
    </w:p>
    <w:sectPr w:rsidR="00712BB6" w:rsidRPr="006A41F8" w:rsidSect="00366B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Serif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03A5"/>
    <w:rsid w:val="0000738C"/>
    <w:rsid w:val="00034472"/>
    <w:rsid w:val="00036016"/>
    <w:rsid w:val="00072DCA"/>
    <w:rsid w:val="000B7798"/>
    <w:rsid w:val="000D0159"/>
    <w:rsid w:val="000E5886"/>
    <w:rsid w:val="00112AB6"/>
    <w:rsid w:val="0017373A"/>
    <w:rsid w:val="00192FD2"/>
    <w:rsid w:val="001A18FE"/>
    <w:rsid w:val="001A2512"/>
    <w:rsid w:val="001D04FC"/>
    <w:rsid w:val="001D7A5C"/>
    <w:rsid w:val="0022109B"/>
    <w:rsid w:val="00247E0C"/>
    <w:rsid w:val="00263811"/>
    <w:rsid w:val="00275E11"/>
    <w:rsid w:val="002765D8"/>
    <w:rsid w:val="00287B55"/>
    <w:rsid w:val="00296BFD"/>
    <w:rsid w:val="002B7E3D"/>
    <w:rsid w:val="002D5DA0"/>
    <w:rsid w:val="0030685D"/>
    <w:rsid w:val="00362985"/>
    <w:rsid w:val="00366B0E"/>
    <w:rsid w:val="00385CBA"/>
    <w:rsid w:val="003B6B90"/>
    <w:rsid w:val="003E20C0"/>
    <w:rsid w:val="00472BF5"/>
    <w:rsid w:val="00472DA0"/>
    <w:rsid w:val="004C5424"/>
    <w:rsid w:val="004D1F7D"/>
    <w:rsid w:val="004E5732"/>
    <w:rsid w:val="004F4810"/>
    <w:rsid w:val="00514F6F"/>
    <w:rsid w:val="005217B9"/>
    <w:rsid w:val="00571325"/>
    <w:rsid w:val="005749B8"/>
    <w:rsid w:val="00585D7E"/>
    <w:rsid w:val="005979DC"/>
    <w:rsid w:val="005B221F"/>
    <w:rsid w:val="005C34F0"/>
    <w:rsid w:val="005E502E"/>
    <w:rsid w:val="00604D61"/>
    <w:rsid w:val="006547AB"/>
    <w:rsid w:val="006A41F8"/>
    <w:rsid w:val="006D098E"/>
    <w:rsid w:val="006E0820"/>
    <w:rsid w:val="006F03A5"/>
    <w:rsid w:val="00701783"/>
    <w:rsid w:val="00712BB6"/>
    <w:rsid w:val="00766408"/>
    <w:rsid w:val="00804AA4"/>
    <w:rsid w:val="00886771"/>
    <w:rsid w:val="0089368B"/>
    <w:rsid w:val="008A12A7"/>
    <w:rsid w:val="00915893"/>
    <w:rsid w:val="009700F6"/>
    <w:rsid w:val="009832F3"/>
    <w:rsid w:val="00992DAF"/>
    <w:rsid w:val="00994FFD"/>
    <w:rsid w:val="009E6D50"/>
    <w:rsid w:val="00A279B2"/>
    <w:rsid w:val="00A47B52"/>
    <w:rsid w:val="00AA2F1C"/>
    <w:rsid w:val="00AB2F01"/>
    <w:rsid w:val="00AD2641"/>
    <w:rsid w:val="00AE187D"/>
    <w:rsid w:val="00B069AE"/>
    <w:rsid w:val="00B159C9"/>
    <w:rsid w:val="00B80276"/>
    <w:rsid w:val="00B84BCD"/>
    <w:rsid w:val="00B93A67"/>
    <w:rsid w:val="00B96DEF"/>
    <w:rsid w:val="00C0333B"/>
    <w:rsid w:val="00C20B8E"/>
    <w:rsid w:val="00C66B36"/>
    <w:rsid w:val="00C714D5"/>
    <w:rsid w:val="00C80607"/>
    <w:rsid w:val="00C879E9"/>
    <w:rsid w:val="00C94B5A"/>
    <w:rsid w:val="00CA545A"/>
    <w:rsid w:val="00CE4978"/>
    <w:rsid w:val="00CE7954"/>
    <w:rsid w:val="00D01585"/>
    <w:rsid w:val="00D01DC7"/>
    <w:rsid w:val="00D044DD"/>
    <w:rsid w:val="00D2002C"/>
    <w:rsid w:val="00D57953"/>
    <w:rsid w:val="00D62DB2"/>
    <w:rsid w:val="00D66C48"/>
    <w:rsid w:val="00D74A6D"/>
    <w:rsid w:val="00DB5808"/>
    <w:rsid w:val="00DC7EF7"/>
    <w:rsid w:val="00DD7623"/>
    <w:rsid w:val="00DE3EDC"/>
    <w:rsid w:val="00E075D7"/>
    <w:rsid w:val="00E12079"/>
    <w:rsid w:val="00E26A98"/>
    <w:rsid w:val="00E461BE"/>
    <w:rsid w:val="00E65139"/>
    <w:rsid w:val="00E77882"/>
    <w:rsid w:val="00E8125A"/>
    <w:rsid w:val="00EB6FA0"/>
    <w:rsid w:val="00EB7356"/>
    <w:rsid w:val="00F11DA1"/>
    <w:rsid w:val="00F16530"/>
    <w:rsid w:val="00F404D3"/>
    <w:rsid w:val="00F70DD9"/>
    <w:rsid w:val="00FA5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B0E"/>
  </w:style>
  <w:style w:type="paragraph" w:styleId="2">
    <w:name w:val="heading 2"/>
    <w:basedOn w:val="a"/>
    <w:link w:val="20"/>
    <w:uiPriority w:val="9"/>
    <w:qFormat/>
    <w:rsid w:val="006F03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F03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F03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03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6F0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F03A5"/>
    <w:rPr>
      <w:color w:val="0000FF"/>
      <w:u w:val="single"/>
    </w:rPr>
  </w:style>
  <w:style w:type="paragraph" w:customStyle="1" w:styleId="headertext">
    <w:name w:val="headertext"/>
    <w:basedOn w:val="a"/>
    <w:rsid w:val="006F0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unhideWhenUsed/>
    <w:rsid w:val="005217B9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5217B9"/>
    <w:rPr>
      <w:rFonts w:ascii="Consolas" w:eastAsia="Calibri" w:hAnsi="Consolas" w:cs="Times New Roman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E12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20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4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05388" TargetMode="External"/><Relationship Id="rId13" Type="http://schemas.openxmlformats.org/officeDocument/2006/relationships/hyperlink" Target="https://docs.cntd.ru/document/9005388" TargetMode="External"/><Relationship Id="rId18" Type="http://schemas.openxmlformats.org/officeDocument/2006/relationships/hyperlink" Target="https://docs.cntd.ru/document/902769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docs.cntd.ru/document/901876063" TargetMode="External"/><Relationship Id="rId12" Type="http://schemas.openxmlformats.org/officeDocument/2006/relationships/hyperlink" Target="https://docs.cntd.ru/document/901876063" TargetMode="External"/><Relationship Id="rId17" Type="http://schemas.openxmlformats.org/officeDocument/2006/relationships/hyperlink" Target="https://docs.cntd.ru/document/9019199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05388" TargetMode="External"/><Relationship Id="rId20" Type="http://schemas.openxmlformats.org/officeDocument/2006/relationships/hyperlink" Target="https://docs.cntd.ru/document/49901183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27690" TargetMode="External"/><Relationship Id="rId11" Type="http://schemas.openxmlformats.org/officeDocument/2006/relationships/hyperlink" Target="https://docs.cntd.ru/document/90276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05388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admzarinsk.ru" TargetMode="External"/><Relationship Id="rId19" Type="http://schemas.openxmlformats.org/officeDocument/2006/relationships/hyperlink" Target="https://docs.cntd.ru/document/90276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971356" TargetMode="External"/><Relationship Id="rId14" Type="http://schemas.openxmlformats.org/officeDocument/2006/relationships/hyperlink" Target="https://docs.cntd.ru/document/90197135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56C69-9EF9-4609-BD69-0EB4488D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10</Pages>
  <Words>4138</Words>
  <Characters>2359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горных Наталья Николаевна</dc:creator>
  <cp:lastModifiedBy>Нагорных Наталья Николаевна</cp:lastModifiedBy>
  <cp:revision>63</cp:revision>
  <cp:lastPrinted>2021-06-30T07:54:00Z</cp:lastPrinted>
  <dcterms:created xsi:type="dcterms:W3CDTF">2021-05-13T07:12:00Z</dcterms:created>
  <dcterms:modified xsi:type="dcterms:W3CDTF">2021-07-06T01:33:00Z</dcterms:modified>
</cp:coreProperties>
</file>